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59771D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59771D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85" style="position:absolute;left:0;text-align:left;margin-left:18.05pt;margin-top:.3pt;width:354.95pt;height:349.5pt;z-index:-251066368" arcsize="10923f" wrapcoords="-97 -110 -97 21655 21697 21655 21697 -110 -97 -110" strokecolor="#00b050" strokeweight="2.5pt">
            <v:shadow color="#868686"/>
            <v:textbox style="mso-next-textbox:#_x0000_s1385">
              <w:txbxContent>
                <w:p w:rsidR="00290E3A" w:rsidRPr="00700CE2" w:rsidRDefault="00814F76" w:rsidP="00E007C2">
                  <w:pPr>
                    <w:ind w:left="1418" w:right="1300"/>
                    <w:rPr>
                      <w:rFonts w:ascii="Arial Rounded MT Bold" w:hAnsi="Arial Rounded MT Bold" w:cs="Arial Rounded MT Bold"/>
                      <w:color w:val="AE2741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A m</w:t>
                  </w:r>
                  <w:r w:rsidR="009477E3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in fixéstesmo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Dirasme, Señor, ven, bendito,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a gozar da Vida eterna: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vivía preto de ti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e tiñas palabras cálidas cada mañá,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omprabas na tenda e eras próximo e tenro,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ando estando </w:t>
                  </w:r>
                  <w:r w:rsidR="00FC26C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esmorecido</w:t>
                  </w: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oidáchesme e dedicáchesme o teu tempo,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ando me sentín triste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intentaches levantarme o ánimo,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porque cando estaba só tiñas un intre para min,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ando fixen mal un traballo soubeches </w:t>
                  </w:r>
                  <w:r w:rsidR="00FC26C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d</w:t>
                  </w: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esculparme,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ando ninguén me entendía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atopei o teu apoio incondicional,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ando varría a túa rúa </w:t>
                  </w:r>
                </w:p>
                <w:p w:rsidR="009477E3" w:rsidRDefault="009477E3" w:rsidP="00D26EAF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oa túa mirada me dignificabas, </w:t>
                  </w:r>
                </w:p>
                <w:p w:rsidR="009477E3" w:rsidRDefault="009477E3" w:rsidP="009477E3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ando che fixen unha obra valorabas </w:t>
                  </w:r>
                </w:p>
                <w:p w:rsidR="009477E3" w:rsidRDefault="009477E3" w:rsidP="009477E3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o meu traballo e facíasme sentir importante, </w:t>
                  </w:r>
                </w:p>
                <w:p w:rsidR="009477E3" w:rsidRDefault="009477E3" w:rsidP="009477E3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ando me fixen maior </w:t>
                  </w:r>
                </w:p>
                <w:p w:rsidR="009477E3" w:rsidRDefault="009477E3" w:rsidP="009477E3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tiñas paciencia e non che ías do meu lado, </w:t>
                  </w:r>
                </w:p>
                <w:p w:rsidR="00FC26C3" w:rsidRDefault="009477E3" w:rsidP="00FC26C3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que cando me rexeitaron </w:t>
                  </w:r>
                </w:p>
                <w:p w:rsidR="00FC26C3" w:rsidRDefault="009477E3" w:rsidP="00FC26C3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477E3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ti molestácheste en escoitarme. </w:t>
                  </w:r>
                </w:p>
                <w:p w:rsidR="00FC26C3" w:rsidRDefault="009477E3" w:rsidP="00FC26C3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FC26C3"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Por </w:t>
                  </w:r>
                  <w:r w:rsidR="00FC26C3"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  <w:t>ter sido</w:t>
                  </w:r>
                  <w:r w:rsidRPr="00FC26C3"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un agasallo neste mundo,</w:t>
                  </w:r>
                </w:p>
                <w:p w:rsidR="00814F76" w:rsidRPr="00FC26C3" w:rsidRDefault="009477E3" w:rsidP="00FC26C3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FC26C3"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  <w:t>ven aquí,</w:t>
                  </w:r>
                  <w:r w:rsidR="00FC26C3"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bendito de meu Pai.</w:t>
                  </w:r>
                  <w:r w:rsidRPr="00FC26C3">
                    <w:rPr>
                      <w:rFonts w:ascii="Verdana" w:hAnsi="Verdana" w:cs="Arial"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290E3A" w:rsidRPr="00EE2EB3" w:rsidRDefault="00290E3A" w:rsidP="002624E1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E2EB3" w:rsidRDefault="00290E3A" w:rsidP="00290E3A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290E3A" w:rsidRPr="00FD331C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90E3A" w:rsidRPr="00110DE4" w:rsidRDefault="00290E3A" w:rsidP="00290E3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90E3A" w:rsidRDefault="00290E3A" w:rsidP="00290E3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6F386D" w:rsidRDefault="006F386D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Pr="009F37F5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C03995" w:rsidRPr="009F37F5" w:rsidRDefault="00C03995" w:rsidP="00CC4063">
      <w:pPr>
        <w:pStyle w:val="Textodebloque"/>
        <w:spacing w:line="240" w:lineRule="atLeast"/>
        <w:ind w:left="0" w:firstLine="0"/>
        <w:rPr>
          <w:i/>
          <w:noProof/>
        </w:rPr>
      </w:pPr>
    </w:p>
    <w:p w:rsidR="006F386D" w:rsidRDefault="006F386D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E82C70" w:rsidRDefault="00E82C70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ind w:left="0" w:firstLine="0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6261C" w:rsidRDefault="0016261C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B939F8" w:rsidRDefault="00B939F8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B8722E" w:rsidP="00CC4063">
      <w:pPr>
        <w:pStyle w:val="Textodebloque"/>
        <w:spacing w:line="240" w:lineRule="atLeast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13665</wp:posOffset>
            </wp:positionV>
            <wp:extent cx="3505200" cy="2562225"/>
            <wp:effectExtent l="19050" t="19050" r="19050" b="28575"/>
            <wp:wrapThrough wrapText="bothSides">
              <wp:wrapPolygon edited="0">
                <wp:start x="-117" y="-161"/>
                <wp:lineTo x="-117" y="21841"/>
                <wp:lineTo x="21717" y="21841"/>
                <wp:lineTo x="21717" y="-161"/>
                <wp:lineTo x="-117" y="-161"/>
              </wp:wrapPolygon>
            </wp:wrapThrough>
            <wp:docPr id="9" name="Imagen 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2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EAF" w:rsidRDefault="00D26EAF" w:rsidP="00CC4063">
      <w:pPr>
        <w:pStyle w:val="Textodebloque"/>
        <w:spacing w:line="240" w:lineRule="atLeast"/>
        <w:rPr>
          <w:noProof/>
        </w:rPr>
      </w:pPr>
    </w:p>
    <w:p w:rsidR="00D26EAF" w:rsidRDefault="00D26EAF" w:rsidP="00CC4063">
      <w:pPr>
        <w:pStyle w:val="Textodebloque"/>
        <w:spacing w:line="240" w:lineRule="atLeast"/>
        <w:rPr>
          <w:noProof/>
        </w:rPr>
      </w:pPr>
    </w:p>
    <w:p w:rsidR="00D26EAF" w:rsidRDefault="00D26EAF" w:rsidP="00CC4063">
      <w:pPr>
        <w:pStyle w:val="Textodebloque"/>
        <w:spacing w:line="240" w:lineRule="atLeast"/>
        <w:rPr>
          <w:noProof/>
        </w:rPr>
      </w:pPr>
    </w:p>
    <w:p w:rsidR="00D26EAF" w:rsidRDefault="00D26EAF" w:rsidP="00CC4063">
      <w:pPr>
        <w:pStyle w:val="Textodebloque"/>
        <w:spacing w:line="240" w:lineRule="atLeast"/>
        <w:rPr>
          <w:noProof/>
        </w:rPr>
      </w:pPr>
    </w:p>
    <w:p w:rsidR="00D26EAF" w:rsidRDefault="00D26EAF" w:rsidP="00CC4063">
      <w:pPr>
        <w:pStyle w:val="Textodebloque"/>
        <w:spacing w:line="240" w:lineRule="atLeast"/>
        <w:rPr>
          <w:noProof/>
        </w:rPr>
      </w:pPr>
    </w:p>
    <w:p w:rsidR="00D26EAF" w:rsidRDefault="00D26EAF" w:rsidP="00CC4063">
      <w:pPr>
        <w:pStyle w:val="Textodebloque"/>
        <w:spacing w:line="240" w:lineRule="atLeast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8B49B3" w:rsidRDefault="0059771D" w:rsidP="002413D1">
      <w:pPr>
        <w:pStyle w:val="Textodebloque"/>
        <w:rPr>
          <w:noProof/>
        </w:rPr>
      </w:pPr>
      <w:r w:rsidRPr="0059771D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198.6pt;margin-top:6.8pt;width:140.05pt;height:94.15pt;z-index:25222758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A3149B">
                  <w:pPr>
                    <w:spacing w:line="240" w:lineRule="atLeast"/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9477E3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FD0A27" w:rsidP="00A3149B">
                  <w:pPr>
                    <w:spacing w:line="240" w:lineRule="atLeast"/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2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9C78A5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novem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9477E3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447FC7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</w:t>
                  </w:r>
                </w:p>
                <w:p w:rsidR="00AC0A87" w:rsidRPr="006077E4" w:rsidRDefault="00FD0A27" w:rsidP="00A3149B">
                  <w:pPr>
                    <w:spacing w:line="240" w:lineRule="atLeast"/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b/>
                      <w:color w:val="FFFF00"/>
                    </w:rPr>
                  </w:pPr>
                  <w:r w:rsidRPr="006077E4">
                    <w:rPr>
                      <w:rFonts w:ascii="Arial Rounded MT Bold" w:eastAsia="Adobe Gothic Std B" w:hAnsi="Arial Rounded MT Bold"/>
                      <w:b/>
                      <w:color w:val="FFFF00"/>
                    </w:rPr>
                    <w:t>Ordinario 34</w:t>
                  </w:r>
                  <w:r w:rsidR="00317D5D" w:rsidRPr="006077E4">
                    <w:rPr>
                      <w:rFonts w:ascii="Arial Rounded MT Bold" w:eastAsia="Adobe Gothic Std B" w:hAnsi="Arial Rounded MT Bold"/>
                      <w:b/>
                      <w:color w:val="FFFF00"/>
                    </w:rPr>
                    <w:t>º-A</w:t>
                  </w:r>
                </w:p>
                <w:p w:rsidR="00A3149B" w:rsidRPr="006077E4" w:rsidRDefault="00FD0A27" w:rsidP="00A3149B">
                  <w:pPr>
                    <w:spacing w:line="240" w:lineRule="atLeast"/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b/>
                      <w:color w:val="FFFF00"/>
                    </w:rPr>
                  </w:pPr>
                  <w:r w:rsidRPr="006077E4">
                    <w:rPr>
                      <w:rFonts w:ascii="Arial Rounded MT Bold" w:eastAsia="Adobe Gothic Std B" w:hAnsi="Arial Rounded MT Bold"/>
                      <w:b/>
                      <w:color w:val="FFFF00"/>
                    </w:rPr>
                    <w:t>Cristo Re</w:t>
                  </w:r>
                  <w:r w:rsidR="009477E3">
                    <w:rPr>
                      <w:rFonts w:ascii="Arial Rounded MT Bold" w:eastAsia="Adobe Gothic Std B" w:hAnsi="Arial Rounded MT Bold"/>
                      <w:b/>
                      <w:color w:val="FFFF00"/>
                    </w:rPr>
                    <w:t>i</w:t>
                  </w:r>
                </w:p>
              </w:txbxContent>
            </v:textbox>
          </v:roundrect>
        </w:pict>
      </w:r>
      <w:r w:rsidR="006077E4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88900</wp:posOffset>
            </wp:positionV>
            <wp:extent cx="1750060" cy="1195070"/>
            <wp:effectExtent l="114300" t="57150" r="97790" b="62230"/>
            <wp:wrapThrough wrapText="bothSides">
              <wp:wrapPolygon edited="0">
                <wp:start x="705" y="-1033"/>
                <wp:lineTo x="-470" y="344"/>
                <wp:lineTo x="-1411" y="2410"/>
                <wp:lineTo x="-940" y="21003"/>
                <wp:lineTo x="470" y="22725"/>
                <wp:lineTo x="705" y="22725"/>
                <wp:lineTo x="20456" y="22725"/>
                <wp:lineTo x="20691" y="22725"/>
                <wp:lineTo x="21866" y="21348"/>
                <wp:lineTo x="21866" y="21003"/>
                <wp:lineTo x="22102" y="21003"/>
                <wp:lineTo x="22572" y="16183"/>
                <wp:lineTo x="22572" y="4476"/>
                <wp:lineTo x="22807" y="3099"/>
                <wp:lineTo x="21631" y="344"/>
                <wp:lineTo x="20456" y="-1033"/>
                <wp:lineTo x="705" y="-1033"/>
              </wp:wrapPolygon>
            </wp:wrapThrough>
            <wp:docPr id="7" name="Imagen 61" descr="http://1.bp.blogspot.com/-bae6Y7ui5I8/TsXJ6q9OvAI/AAAAAAAAAeM/stz_1sHje9k/s1600/ANAWIN+POBR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1.bp.blogspot.com/-bae6Y7ui5I8/TsXJ6q9OvAI/AAAAAAAAAeM/stz_1sHje9k/s1600/ANAWIN+POBREo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9507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B95F5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1376" behindDoc="1" locked="0" layoutInCell="1" allowOverlap="1">
            <wp:simplePos x="0" y="0"/>
            <wp:positionH relativeFrom="column">
              <wp:posOffset>597432</wp:posOffset>
            </wp:positionH>
            <wp:positionV relativeFrom="paragraph">
              <wp:posOffset>1831</wp:posOffset>
            </wp:positionV>
            <wp:extent cx="3798038" cy="4146698"/>
            <wp:effectExtent l="19050" t="0" r="0" b="0"/>
            <wp:wrapNone/>
            <wp:docPr id="1" name="Imagen 1" descr="C:\Users\Usuario\Desktop\Misa Niños\Evan-20-Ord-A-25-34\dibu 22 noviembre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Ord-A-25-34\dibu 22 noviembre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38" cy="41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B95F5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165100</wp:posOffset>
            </wp:positionV>
            <wp:extent cx="1073785" cy="690880"/>
            <wp:effectExtent l="0" t="0" r="0" b="0"/>
            <wp:wrapThrough wrapText="bothSides">
              <wp:wrapPolygon edited="0">
                <wp:start x="6131" y="1191"/>
                <wp:lineTo x="2682" y="3574"/>
                <wp:lineTo x="766" y="10125"/>
                <wp:lineTo x="0" y="16676"/>
                <wp:lineTo x="4982" y="20250"/>
                <wp:lineTo x="6131" y="20846"/>
                <wp:lineTo x="7664" y="20846"/>
                <wp:lineTo x="9580" y="20846"/>
                <wp:lineTo x="16095" y="20250"/>
                <wp:lineTo x="21459" y="16081"/>
                <wp:lineTo x="21459" y="7743"/>
                <wp:lineTo x="14945" y="1191"/>
                <wp:lineTo x="11879" y="1191"/>
                <wp:lineTo x="6131" y="1191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FD0A27" w:rsidRDefault="00FD0A27" w:rsidP="002413D1">
      <w:pPr>
        <w:pStyle w:val="Textodebloque"/>
        <w:rPr>
          <w:noProof/>
        </w:rPr>
      </w:pPr>
    </w:p>
    <w:p w:rsidR="00FD0A27" w:rsidRDefault="00FD0A27" w:rsidP="002413D1">
      <w:pPr>
        <w:pStyle w:val="Textodebloque"/>
        <w:rPr>
          <w:noProof/>
        </w:rPr>
      </w:pPr>
    </w:p>
    <w:p w:rsidR="00FD0A27" w:rsidRDefault="0059771D" w:rsidP="002413D1">
      <w:pPr>
        <w:pStyle w:val="Textodebloque"/>
        <w:rPr>
          <w:noProof/>
        </w:rPr>
      </w:pPr>
      <w:r w:rsidRPr="0059771D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36.25pt;margin-top:.55pt;width:333.65pt;height:113.85pt;z-index:252220416" adj="0" fillcolor="#00c459" strokecolor="#484329">
            <v:fill color2="#c0c"/>
            <v:shadow on="t" color="#3f3151"/>
            <v:textpath style="font-family:&quot;Impact&quot;;v-text-kern:t" trim="t" fitpath="t" string="Ao final examinarannos&#10; do amor que damos&#10;"/>
          </v:shape>
        </w:pict>
      </w:r>
    </w:p>
    <w:p w:rsidR="00FD0A27" w:rsidRDefault="00FD0A27" w:rsidP="002413D1">
      <w:pPr>
        <w:pStyle w:val="Textodebloque"/>
        <w:rPr>
          <w:noProof/>
        </w:rPr>
      </w:pPr>
    </w:p>
    <w:p w:rsidR="00FD0A27" w:rsidRDefault="00FD0A27" w:rsidP="002413D1">
      <w:pPr>
        <w:pStyle w:val="Textodebloque"/>
        <w:rPr>
          <w:noProof/>
        </w:rPr>
      </w:pPr>
    </w:p>
    <w:p w:rsidR="00FD0A27" w:rsidRDefault="00FD0A27" w:rsidP="002413D1">
      <w:pPr>
        <w:pStyle w:val="Textodebloque"/>
        <w:rPr>
          <w:noProof/>
        </w:rPr>
      </w:pPr>
    </w:p>
    <w:p w:rsidR="00FD0A27" w:rsidRDefault="00FD0A27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26EAF" w:rsidRDefault="00D26EAF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59771D" w:rsidP="002413D1">
      <w:pPr>
        <w:pStyle w:val="Textodebloque"/>
        <w:rPr>
          <w:noProof/>
        </w:rPr>
      </w:pPr>
      <w:r w:rsidRPr="0059771D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31.7pt;margin-top:-10.4pt;width:623.15pt;height:29.8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34º-Cristo Rei"/>
          </v:shape>
        </w:pict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59771D" w:rsidP="002413D1">
      <w:pPr>
        <w:pStyle w:val="Textodebloque"/>
        <w:rPr>
          <w:noProof/>
        </w:rPr>
      </w:pPr>
      <w:r w:rsidRPr="0059771D">
        <w:rPr>
          <w:noProof/>
        </w:rPr>
        <w:pict>
          <v:rect id="_x0000_s1395" style="position:absolute;left:0;text-align:left;margin-left:18.9pt;margin-top:12.65pt;width:280.85pt;height:514.6pt;z-index:-251062272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95">
              <w:txbxContent>
                <w:p w:rsidR="00266A25" w:rsidRPr="00266A25" w:rsidRDefault="00266A25" w:rsidP="00266A2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rPr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</w:pPr>
                  <w:proofErr w:type="spellStart"/>
                  <w:r w:rsidRPr="00266A25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EZEQUIEl</w:t>
                  </w:r>
                  <w:proofErr w:type="spellEnd"/>
                  <w:r w:rsidRPr="00266A25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34, 11-12. 15-17: 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A v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ó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s, m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r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a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baño, 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vo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u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xul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gar entre ove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ll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a 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e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ove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ll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a.</w:t>
                  </w:r>
                </w:p>
                <w:p w:rsidR="00266A25" w:rsidRPr="00266A25" w:rsidRDefault="00266A25" w:rsidP="00266A2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266A25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SALMO 22: </w:t>
                  </w:r>
                  <w:r w:rsidRPr="00266A2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</w:t>
                  </w:r>
                  <w:r w:rsidR="00FC26C3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266A25">
                    <w:rPr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Señor </w:t>
                  </w:r>
                  <w:proofErr w:type="spellStart"/>
                  <w:r w:rsidR="00FC26C3">
                    <w:rPr>
                      <w:bCs/>
                      <w:snapToGrid w:val="0"/>
                      <w:color w:val="00B050"/>
                      <w:sz w:val="20"/>
                      <w:szCs w:val="20"/>
                    </w:rPr>
                    <w:t>é</w:t>
                  </w:r>
                  <w:r w:rsidRPr="00266A25">
                    <w:rPr>
                      <w:bCs/>
                      <w:snapToGrid w:val="0"/>
                      <w:color w:val="00B050"/>
                      <w:sz w:val="20"/>
                      <w:szCs w:val="20"/>
                    </w:rPr>
                    <w:t>s</w:t>
                  </w:r>
                  <w:proofErr w:type="spellEnd"/>
                  <w:r w:rsidR="00FC26C3">
                    <w:rPr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o meu</w:t>
                  </w:r>
                  <w:r w:rsidRPr="00266A25">
                    <w:rPr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pastor, nada me falta.</w:t>
                  </w:r>
                </w:p>
                <w:p w:rsidR="00266A25" w:rsidRPr="00266A25" w:rsidRDefault="00266A25" w:rsidP="00266A25">
                  <w:pPr>
                    <w:pStyle w:val="Prrafodelista"/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-30" w:hanging="142"/>
                    <w:rPr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</w:pPr>
                  <w:r w:rsidRPr="00266A2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1ª CORINTIOS 15, 20-26. 28</w:t>
                  </w:r>
                  <w:r w:rsidRPr="00266A25">
                    <w:rPr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Entregará 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reino a D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s Pa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i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,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e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así D</w:t>
                  </w:r>
                  <w:r w:rsidR="00FC26C3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266A25">
                    <w:rPr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s será todo en todos</w:t>
                  </w:r>
                  <w:r w:rsidRPr="00266A25">
                    <w:rPr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>.</w:t>
                  </w:r>
                </w:p>
                <w:p w:rsidR="005375F1" w:rsidRDefault="00266A25" w:rsidP="005375F1">
                  <w:pPr>
                    <w:pStyle w:val="Prrafodelista"/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266A25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0"/>
                      <w:szCs w:val="20"/>
                    </w:rPr>
                    <w:t>MATEO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  <w:sz w:val="20"/>
                      <w:szCs w:val="20"/>
                    </w:rPr>
                    <w:t xml:space="preserve"> 25, 31-46: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</w:t>
                  </w:r>
                  <w:r w:rsidR="00FC26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Sentará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n</w:t>
                  </w:r>
                  <w:r w:rsidR="00FC26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trono d</w:t>
                  </w:r>
                  <w:r w:rsidR="00FC26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a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s</w:t>
                  </w:r>
                  <w:r w:rsidR="00FC26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úa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gloria </w:t>
                  </w:r>
                  <w:r w:rsidR="00FC26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separará a uns d</w:t>
                  </w:r>
                  <w:r w:rsidR="00FC26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s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o</w:t>
                  </w:r>
                  <w:r w:rsidR="00FC26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u</w:t>
                  </w:r>
                  <w:r w:rsidRPr="00266A2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tros.</w:t>
                  </w:r>
                </w:p>
                <w:p w:rsidR="005375F1" w:rsidRDefault="00266A25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FC26C3"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Naquel tempo, díxolles Xesús aos seus discípulos: </w:t>
                  </w:r>
                </w:p>
                <w:p w:rsidR="005375F1" w:rsidRDefault="00FC26C3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FC26C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FC26C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«Cando veña na súa gloria o Fillo do home, e todos os anxos con el, sentarase no trono da súa gloria e serán reunidas ante el todas as nacións. El separará a uns 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os </w:t>
                  </w:r>
                  <w:r w:rsidRPr="00FC26C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outros, como un pastor separa as ovellas das cabras. E poñerá as ovellas á súa dereita e as cabras á súa esquerda. Entón dirá o rei aos da súa dereita: </w:t>
                  </w:r>
                </w:p>
                <w:p w:rsidR="005375F1" w:rsidRPr="005375F1" w:rsidRDefault="00FC26C3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FC26C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i:</w:t>
                  </w:r>
                  <w:r w:rsidRPr="00FC26C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“Vinde vós, benditos de meu Pai; herdade o reino preparado para vós desde a creación do mundo. Porque tiven fame e déstesme para comer, tiven sede e déstesme de beber, fun forasteiro e hospedástesme, estiven espido e vestístesme, enfermo e visitástesme, no cárcere e viñestes  verme”.</w:t>
                  </w:r>
                </w:p>
                <w:p w:rsidR="005375F1" w:rsidRDefault="00FC26C3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FC26C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FC26C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Entón os xustos contestaranlle: </w:t>
                  </w:r>
                </w:p>
                <w:p w:rsidR="005375F1" w:rsidRPr="005375F1" w:rsidRDefault="00FC26C3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FC26C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Xustos: </w:t>
                  </w: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-“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Señor, </w:t>
                  </w: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cando 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t</w:t>
                  </w: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e vimos con fame e 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te </w:t>
                  </w: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aliment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a</w:t>
                  </w: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mos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, ou con sede e démosche de beber?; cando 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t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e vimos foraste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i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ro e 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te 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hosped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a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mos, ou espido e vest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í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mos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te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?; cando 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t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e vimos doente ou no cárcere e 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te 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fomos ver?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”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. </w:t>
                  </w:r>
                </w:p>
                <w:p w:rsidR="005375F1" w:rsidRPr="005375F1" w:rsidRDefault="005375F1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</w:t>
                  </w:r>
                  <w:r w:rsidR="00FC26C3"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ús:</w:t>
                  </w:r>
                  <w:r w:rsidR="00FC26C3"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E o rei diralles: </w:t>
                  </w:r>
                </w:p>
                <w:p w:rsidR="005375F1" w:rsidRPr="005375F1" w:rsidRDefault="00FC26C3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i: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 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“Dígovolo de 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verdade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,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que cada vez que o fixestes cun destes, os meus irmáns máis pequenos, </w:t>
                  </w: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comigo fixéstelo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”</w:t>
                  </w: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.</w:t>
                  </w:r>
                </w:p>
                <w:p w:rsidR="005375F1" w:rsidRPr="005375F1" w:rsidRDefault="005375F1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FC26C3"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="00FC26C3"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Entón dirá aos da súa esquerda:</w:t>
                  </w:r>
                </w:p>
                <w:p w:rsidR="005375F1" w:rsidRPr="005375F1" w:rsidRDefault="00FC26C3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i: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- 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“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Apartádevos de min, malditos, ide ao lume eterno preparado para o diaño e os seus anxos. Porque tiven fame e non me destes para comer, tiven sede e non me destes de beber, fun foraste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i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ro e non me hospedastes, estiven espido e non me vestistes, enfermo e no cárcere e non me visitastes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”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.</w:t>
                  </w:r>
                </w:p>
                <w:p w:rsidR="005375F1" w:rsidRDefault="005375F1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FC26C3"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="00FC26C3"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Entón tamén estes contestarán:</w:t>
                  </w:r>
                  <w:r w:rsidR="00FC26C3">
                    <w:t xml:space="preserve"> </w:t>
                  </w:r>
                </w:p>
                <w:p w:rsidR="0016602E" w:rsidRDefault="005375F1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Inxustos: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16602E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“Señor, cando te vimos con fame ou con sede, ou forasteiro ou espido, ou enfermo ou no cárcere, e non te asistimos?”.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5375F1" w:rsidRDefault="005375F1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El replicaralles: </w:t>
                  </w:r>
                </w:p>
                <w:p w:rsidR="0016602E" w:rsidRPr="0016602E" w:rsidRDefault="005375F1" w:rsidP="005375F1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5375F1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i:</w:t>
                  </w:r>
                  <w:r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 </w:t>
                  </w:r>
                  <w:r w:rsidRPr="0016602E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“</w:t>
                  </w:r>
                  <w:r w:rsidR="0016602E" w:rsidRPr="0016602E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Dígovolo de</w:t>
                  </w:r>
                  <w:r w:rsidRPr="0016602E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verdade: o que non fixestes cun destes, os máis pequenos, tampouco o fixestes comigo</w:t>
                  </w:r>
                  <w:r w:rsidR="0016602E" w:rsidRPr="0016602E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”</w:t>
                  </w:r>
                  <w:r w:rsidRPr="0016602E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.</w:t>
                  </w:r>
                </w:p>
                <w:p w:rsidR="0016602E" w:rsidRDefault="0016602E" w:rsidP="0016602E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5375F1" w:rsidRPr="0016602E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="005375F1" w:rsidRPr="005375F1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E estes irán ao castigo eterno e os xustos á v</w:t>
                  </w:r>
                  <w:r w:rsidR="005375F1" w:rsidRPr="0016602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ida eterna». </w:t>
                  </w:r>
                  <w:r w:rsidR="005375F1" w:rsidRPr="0016602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    </w:t>
                  </w:r>
                  <w:r w:rsidR="00266A25" w:rsidRPr="0016602E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Palabra del Señor.   </w:t>
                  </w:r>
                </w:p>
                <w:p w:rsidR="00266A25" w:rsidRPr="0016602E" w:rsidRDefault="0016602E" w:rsidP="0016602E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ab/>
                  </w:r>
                  <w:r w:rsidR="00266A25" w:rsidRPr="0016602E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(Narrador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</w:t>
                  </w:r>
                  <w:r w:rsidR="00266A25" w:rsidRPr="0016602E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esús-Re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i</w:t>
                  </w:r>
                  <w:r w:rsidR="00266A25" w:rsidRPr="0016602E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</w:t>
                  </w:r>
                  <w:r w:rsidR="00266A25" w:rsidRPr="0016602E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ustos-In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</w:t>
                  </w:r>
                  <w:r w:rsidR="00266A25" w:rsidRPr="0016602E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ustos).</w:t>
                  </w:r>
                </w:p>
                <w:p w:rsidR="009C78A5" w:rsidRPr="008E1BD2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</w:p>
                <w:p w:rsidR="009C78A5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C78A5" w:rsidRDefault="009C78A5" w:rsidP="009C78A5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B8722E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156845</wp:posOffset>
            </wp:positionV>
            <wp:extent cx="1933575" cy="2085975"/>
            <wp:effectExtent l="19050" t="0" r="9525" b="0"/>
            <wp:wrapThrough wrapText="bothSides">
              <wp:wrapPolygon edited="0">
                <wp:start x="-213" y="0"/>
                <wp:lineTo x="-213" y="21501"/>
                <wp:lineTo x="21706" y="21501"/>
                <wp:lineTo x="21706" y="0"/>
                <wp:lineTo x="-213" y="0"/>
              </wp:wrapPolygon>
            </wp:wrapThrough>
            <wp:docPr id="5" name="Imagen 1" descr="http://blogs.21rs.es/kamiano/files/2019/11/DIBU-24-NOV-2019-CRISTO-REY-COLOR-o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9/11/DIBU-24-NOV-2019-CRISTO-REY-COLOR-orac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16" r="3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741B1" w:rsidRDefault="00C741B1" w:rsidP="002413D1">
      <w:pPr>
        <w:pStyle w:val="Textodebloque"/>
        <w:rPr>
          <w:noProof/>
        </w:rPr>
      </w:pPr>
    </w:p>
    <w:p w:rsidR="00C741B1" w:rsidRDefault="00C741B1" w:rsidP="002413D1">
      <w:pPr>
        <w:pStyle w:val="Textodebloque"/>
        <w:rPr>
          <w:noProof/>
        </w:rPr>
      </w:pPr>
    </w:p>
    <w:p w:rsidR="00611A84" w:rsidRDefault="001B6275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74295</wp:posOffset>
            </wp:positionV>
            <wp:extent cx="1534795" cy="2324100"/>
            <wp:effectExtent l="19050" t="0" r="8255" b="0"/>
            <wp:wrapThrough wrapText="bothSides">
              <wp:wrapPolygon edited="0">
                <wp:start x="-268" y="0"/>
                <wp:lineTo x="-268" y="21423"/>
                <wp:lineTo x="21716" y="21423"/>
                <wp:lineTo x="21716" y="0"/>
                <wp:lineTo x="-268" y="0"/>
              </wp:wrapPolygon>
            </wp:wrapThrough>
            <wp:docPr id="2" name="Imagen 4" descr="http://blogs.21rs.es/amaryservir/files/2016/06/el-corazon-lleno-de-nombre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21rs.es/amaryservir/files/2016/06/el-corazon-lleno-de-nombres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094953" w:rsidRDefault="00094953" w:rsidP="002413D1">
      <w:pPr>
        <w:pStyle w:val="Textodebloque"/>
        <w:rPr>
          <w:noProof/>
        </w:rPr>
      </w:pPr>
    </w:p>
    <w:p w:rsidR="00094953" w:rsidRDefault="00094953" w:rsidP="002413D1">
      <w:pPr>
        <w:pStyle w:val="Textodebloque"/>
        <w:rPr>
          <w:noProof/>
        </w:rPr>
      </w:pPr>
    </w:p>
    <w:p w:rsidR="00094953" w:rsidRDefault="00094953" w:rsidP="002413D1">
      <w:pPr>
        <w:pStyle w:val="Textodebloque"/>
        <w:rPr>
          <w:noProof/>
        </w:rPr>
      </w:pPr>
    </w:p>
    <w:p w:rsidR="00094953" w:rsidRDefault="00094953" w:rsidP="002413D1">
      <w:pPr>
        <w:pStyle w:val="Textodebloque"/>
        <w:rPr>
          <w:noProof/>
        </w:rPr>
      </w:pPr>
    </w:p>
    <w:p w:rsidR="00094953" w:rsidRDefault="00094953" w:rsidP="002413D1">
      <w:pPr>
        <w:pStyle w:val="Textodebloque"/>
        <w:rPr>
          <w:noProof/>
        </w:rPr>
      </w:pPr>
    </w:p>
    <w:p w:rsidR="00094953" w:rsidRDefault="00094953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6512A7" w:rsidP="002413D1">
      <w:pPr>
        <w:pStyle w:val="Textodebloque"/>
        <w:rPr>
          <w:noProof/>
        </w:rPr>
      </w:pPr>
      <w:r w:rsidRPr="005977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6" type="#_x0000_t202" style="position:absolute;left:0;text-align:left;margin-left:38.3pt;margin-top:9.2pt;width:326.6pt;height:527.75pt;z-index:-251111424" wrapcoords="-35 -45 -35 21600 209 21914 21879 21914 21879 359 21635 -45 -35 -45" strokecolor="red" strokeweight=".25pt">
            <v:shadow on="t" color="#548dd4" opacity=".5" offset="6pt,6pt"/>
            <v:textbox style="mso-next-textbox:#_x0000_s1376">
              <w:txbxContent>
                <w:p w:rsidR="00696E8A" w:rsidRDefault="00B95F54" w:rsidP="00696E8A">
                  <w:pPr>
                    <w:pStyle w:val="Prrafodelista"/>
                    <w:spacing w:after="0" w:line="240" w:lineRule="atLeast"/>
                    <w:ind w:left="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="0016602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final examinar</w:t>
                  </w:r>
                  <w:r w:rsidR="0016602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="0016602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os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</w:t>
                  </w:r>
                  <w:r w:rsidR="0016602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mor que damos</w:t>
                  </w:r>
                </w:p>
                <w:p w:rsidR="00314F26" w:rsidRDefault="005022D8" w:rsidP="00F6305B">
                  <w:pPr>
                    <w:pStyle w:val="Prrafodelista"/>
                    <w:spacing w:after="0" w:line="20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696E8A">
                    <w:rPr>
                      <w:rFonts w:ascii="Lucida Sans" w:hAnsi="Lucida Sans"/>
                      <w:b/>
                      <w:color w:val="00B050"/>
                    </w:rPr>
                    <w:t>1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84A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VER: </w:t>
                  </w:r>
                  <w:r w:rsidR="0016602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46404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palacio d</w:t>
                  </w:r>
                  <w:r w:rsidR="0016602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46404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re</w:t>
                  </w:r>
                  <w:r w:rsidR="0016602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</w:p>
                <w:p w:rsidR="0016602E" w:rsidRPr="00D13373" w:rsidRDefault="00135F25" w:rsidP="00464049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</w:pPr>
                  <w:r w:rsidRPr="00D1337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-</w:t>
                  </w:r>
                  <w:r w:rsidR="00464049" w:rsidRPr="00D13373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>Ha</w:t>
                  </w:r>
                  <w:r w:rsidR="0016602E" w:rsidRPr="00D13373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>i moitos contos que nos falan de reis e de princesas que viven en enormes e luxosos palacios, rodeados de riquezas, de exércitos que os defenden. Coñecedes algunha película, c</w:t>
                  </w:r>
                  <w:r w:rsidR="00D13373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>ó</w:t>
                  </w:r>
                  <w:r w:rsidR="0016602E" w:rsidRPr="00D13373">
                    <w:rPr>
                      <w:rFonts w:asciiTheme="minorHAnsi" w:hAnsiTheme="minorHAnsi" w:cstheme="minorHAnsi"/>
                      <w:bCs/>
                      <w:color w:val="1F497D"/>
                      <w:lang w:val="gl-ES"/>
                    </w:rPr>
                    <w:t>mic, novela… que trata dalgún rei… Como vive, que fai…</w:t>
                  </w:r>
                </w:p>
                <w:p w:rsidR="00464049" w:rsidRPr="00D13373" w:rsidRDefault="0016602E" w:rsidP="00464049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</w:pPr>
                  <w:r w:rsidRPr="00D1337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  <w:t xml:space="preserve">                                                            </w:t>
                  </w:r>
                  <w:r w:rsidR="00464049" w:rsidRPr="00D1337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  <w:t>Co</w:t>
                  </w:r>
                  <w:r w:rsidRPr="00D1337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  <w:t>ñe</w:t>
                  </w:r>
                  <w:r w:rsidR="00464049" w:rsidRPr="00D1337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  <w:t>ces algún re</w:t>
                  </w:r>
                  <w:r w:rsidRPr="00D1337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  <w:t>i? Parécese</w:t>
                  </w:r>
                  <w:r w:rsidR="00994346" w:rsidRPr="00D1337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  <w:t xml:space="preserve"> a </w:t>
                  </w:r>
                  <w:r w:rsidRPr="00D1337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  <w:t>X</w:t>
                  </w:r>
                  <w:r w:rsidR="00994346" w:rsidRPr="00D1337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lang w:val="gl-ES"/>
                    </w:rPr>
                    <w:t>esús?</w:t>
                  </w:r>
                </w:p>
                <w:p w:rsidR="008D66B9" w:rsidRPr="00D13373" w:rsidRDefault="005022D8" w:rsidP="00F6305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D13373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D13373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16602E" w:rsidRPr="00D13373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D13373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16602E" w:rsidRPr="00D13373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464049" w:rsidRPr="00D13373">
                    <w:rPr>
                      <w:rFonts w:ascii="Lucida Sans" w:hAnsi="Lucida Sans"/>
                      <w:b/>
                      <w:color w:val="00B050"/>
                    </w:rPr>
                    <w:t>esús, un Re</w:t>
                  </w:r>
                  <w:r w:rsidR="0016602E" w:rsidRPr="00D13373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3568D6" w:rsidRPr="00D13373">
                    <w:rPr>
                      <w:rFonts w:ascii="Lucida Sans" w:hAnsi="Lucida Sans"/>
                      <w:b/>
                      <w:color w:val="00B050"/>
                    </w:rPr>
                    <w:t xml:space="preserve"> para que reine </w:t>
                  </w:r>
                  <w:r w:rsidR="0016602E" w:rsidRPr="00D13373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3568D6" w:rsidRPr="00D13373">
                    <w:rPr>
                      <w:rFonts w:ascii="Lucida Sans" w:hAnsi="Lucida Sans"/>
                      <w:b/>
                      <w:color w:val="00B050"/>
                    </w:rPr>
                    <w:t xml:space="preserve"> amor</w:t>
                  </w:r>
                </w:p>
                <w:p w:rsidR="0056274E" w:rsidRDefault="00186DDA" w:rsidP="0016602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6602E"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Na festa de Cristo Rei</w:t>
                  </w:r>
                  <w:r w:rsidR="0016602E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, o evanxeo de hoxe, Xesús, cunha parábola, cóntanos que ao final das nosas vidas preguntarásenos se amamos ou non. Aos que na súa vida reinou o amor diralles: </w:t>
                  </w:r>
                  <w:r w:rsidR="0016602E" w:rsidRPr="0056274E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"Vinde vós, herdade o reino preparado para vós. Porque tiven fame e déstesme para comer, fun forasteiro e hospedástesme, estiven espido e vestístesme, enfermo e visitástesme".</w:t>
                  </w:r>
                </w:p>
                <w:p w:rsidR="0016602E" w:rsidRPr="0056274E" w:rsidRDefault="0016602E" w:rsidP="0016602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E NOS QUERE DICIR?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16602E" w:rsidRPr="0056274E" w:rsidRDefault="0016602E" w:rsidP="0016602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1. Quere ser o teu Rei: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Aos nenos considerámolos “os reis da casa”. Con iso queremos dicir que son os máis queridos, os que están no pensamento de todos. </w:t>
                  </w:r>
                  <w:r w:rsidRPr="0056274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8"/>
                      <w:szCs w:val="18"/>
                    </w:rPr>
                    <w:t>Xesús quere ser o máis querido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, o máis importante na túa casa e na túa vida, alguén a quen queremos, seguimos, guía nosa vida, é “o máis”.</w:t>
                  </w:r>
                </w:p>
                <w:p w:rsidR="0016602E" w:rsidRPr="0056274E" w:rsidRDefault="0016602E" w:rsidP="0016602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2. Quere dar cor á túa vida: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No noso mundo a miúdo reinan as cousas grises: afán de poder, de ter e acaparar, impoñerse a outros… Xesús veu a poñer cor, a darlle cor á vida. Quere que reine o servizo, o compartir, a paz, a proximidade, o amor. Que reine en ti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? 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Hai cor na túa vida?</w:t>
                  </w:r>
                </w:p>
                <w:p w:rsidR="001B696A" w:rsidRPr="0056274E" w:rsidRDefault="0016602E" w:rsidP="0016602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3. Quere que </w:t>
                  </w:r>
                  <w:r w:rsidR="001B696A"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vexas nos pobres, nos que che necesitan: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viviu para os demais. Fíxase no que o está pasando mal, atópase só, no enfermo ou triste, no discriminado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Hoxe recórdanos: 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56274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8"/>
                      <w:szCs w:val="18"/>
                    </w:rPr>
                    <w:t>cada vez que o fixestes cun destes, os meus irmáns máis pequenos, comigo fixéstelo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56274E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Cantos 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invisibles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ao teu lado! Abre os ollos! Míra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os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, mira a 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. Agradece a 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que sexa o 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pastor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que 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 coida (Ezequiel) e prende o oficio de pastor, de c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idador.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56274E" w:rsidRDefault="0016602E" w:rsidP="001B696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4. Quere poñer</w:t>
                  </w:r>
                  <w:r w:rsidR="001B696A"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che</w:t>
                  </w:r>
                  <w:r w:rsidRPr="0056274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nota ao final da túa vida e nos parciais: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Preguntaranos 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amaches?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. E ti que lle estás respondendo no día a día? Os pobres, os que nos necesitan son a nosa nota final. Que che fai pensar e actuar todo isto?</w:t>
                  </w:r>
                  <w:r w:rsidR="001B696A" w:rsidRPr="0056274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B696A" w:rsidRPr="0056274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                                   </w:t>
                  </w:r>
                  <w:r w:rsidR="001B696A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</w:t>
                  </w:r>
                  <w:r w:rsidR="0056274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</w:t>
                  </w:r>
                </w:p>
                <w:p w:rsidR="002E2AE4" w:rsidRDefault="0056274E" w:rsidP="001B696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      </w:t>
                  </w:r>
                  <w:r w:rsidR="0079125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B696A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che</w:t>
                  </w:r>
                  <w:r w:rsidR="0079125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1B696A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i</w:t>
                  </w:r>
                  <w:r w:rsidR="0079125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ensar </w:t>
                  </w:r>
                  <w:r w:rsidR="001B696A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79125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ctuar todo </w:t>
                  </w:r>
                  <w:r w:rsidR="001B696A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79125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to</w:t>
                  </w:r>
                  <w:r w:rsidR="002E2AE4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9125D" w:rsidRPr="0079125D" w:rsidRDefault="005022D8" w:rsidP="00F6305B">
                  <w:pPr>
                    <w:pStyle w:val="Prrafodelista"/>
                    <w:numPr>
                      <w:ilvl w:val="0"/>
                      <w:numId w:val="32"/>
                    </w:numPr>
                    <w:spacing w:after="0" w:line="200" w:lineRule="atLeast"/>
                    <w:ind w:left="426"/>
                    <w:jc w:val="both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243C0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79125D">
                    <w:rPr>
                      <w:rFonts w:ascii="Lucida Sans" w:hAnsi="Lucida Sans"/>
                      <w:b/>
                      <w:color w:val="00B050"/>
                    </w:rPr>
                    <w:t>De</w:t>
                  </w:r>
                  <w:r w:rsidR="001B696A">
                    <w:rPr>
                      <w:rFonts w:ascii="Lucida Sans" w:hAnsi="Lucida Sans"/>
                      <w:b/>
                      <w:color w:val="00B050"/>
                    </w:rPr>
                    <w:t>ix</w:t>
                  </w:r>
                  <w:r w:rsidR="00242B57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79125D">
                    <w:rPr>
                      <w:rFonts w:ascii="Lucida Sans" w:hAnsi="Lucida Sans"/>
                      <w:b/>
                      <w:color w:val="00B050"/>
                    </w:rPr>
                    <w:t xml:space="preserve"> que reine </w:t>
                  </w:r>
                  <w:r w:rsidR="001B696A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79125D">
                    <w:rPr>
                      <w:rFonts w:ascii="Lucida Sans" w:hAnsi="Lucida Sans"/>
                      <w:b/>
                      <w:color w:val="00B050"/>
                    </w:rPr>
                    <w:t xml:space="preserve"> amor n</w:t>
                  </w:r>
                  <w:r w:rsidR="001B696A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79125D">
                    <w:rPr>
                      <w:rFonts w:ascii="Lucida Sans" w:hAnsi="Lucida Sans"/>
                      <w:b/>
                      <w:color w:val="00B050"/>
                    </w:rPr>
                    <w:t xml:space="preserve"> t</w:t>
                  </w:r>
                  <w:r w:rsidR="001B696A">
                    <w:rPr>
                      <w:rFonts w:ascii="Lucida Sans" w:hAnsi="Lucida Sans"/>
                      <w:b/>
                      <w:color w:val="00B050"/>
                    </w:rPr>
                    <w:t>úa</w:t>
                  </w:r>
                  <w:r w:rsidR="0079125D">
                    <w:rPr>
                      <w:rFonts w:ascii="Lucida Sans" w:hAnsi="Lucida Sans"/>
                      <w:b/>
                      <w:color w:val="00B050"/>
                    </w:rPr>
                    <w:t xml:space="preserve"> vida.</w:t>
                  </w:r>
                </w:p>
                <w:p w:rsidR="001B696A" w:rsidRPr="006512A7" w:rsidRDefault="00EE11EB" w:rsidP="00F6305B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512A7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="00DF5AD8" w:rsidRPr="006512A7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6"/>
                      <w:szCs w:val="16"/>
                    </w:rPr>
                    <w:t>Ora</w:t>
                  </w:r>
                  <w:r w:rsidR="001B696A" w:rsidRPr="006512A7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6"/>
                      <w:szCs w:val="16"/>
                    </w:rPr>
                    <w:t>de co salmo 22 ou escoitádeo:</w:t>
                  </w:r>
                  <w:r w:rsidR="001B696A"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1B696A" w:rsidRPr="006512A7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6"/>
                      <w:szCs w:val="16"/>
                    </w:rPr>
                    <w:t>“O Señor é o meu pastor nada me falta</w:t>
                  </w:r>
                  <w:r w:rsidR="0056274E" w:rsidRPr="006512A7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6"/>
                      <w:szCs w:val="16"/>
                    </w:rPr>
                    <w:t>”</w:t>
                  </w:r>
                  <w:r w:rsidR="001B696A" w:rsidRPr="006512A7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6"/>
                      <w:szCs w:val="16"/>
                    </w:rPr>
                    <w:t>.</w:t>
                  </w:r>
                  <w:r w:rsidR="001B696A"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Pedide a Xesús que sexa o voso rei, o voso pastor.</w:t>
                  </w:r>
                </w:p>
                <w:p w:rsidR="001B696A" w:rsidRPr="006512A7" w:rsidRDefault="001B696A" w:rsidP="00F6305B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hyperlink r:id="rId13" w:history="1">
                    <w:r w:rsidRPr="006512A7">
                      <w:rPr>
                        <w:rStyle w:val="Hipervnculo"/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https://www.youtube.com/watch?v=nP5N-wey6V8</w:t>
                    </w:r>
                  </w:hyperlink>
                </w:p>
                <w:p w:rsidR="006512A7" w:rsidRDefault="001B696A" w:rsidP="0056274E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-Descobre que persoas ao teu lado non teñen o necesario para xogar, comer, vestir, acubillarse… E pensa que podes facer. </w:t>
                  </w:r>
                </w:p>
                <w:p w:rsidR="0056274E" w:rsidRPr="006512A7" w:rsidRDefault="001B696A" w:rsidP="0056274E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512A7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6"/>
                      <w:szCs w:val="16"/>
                    </w:rPr>
                    <w:t>-Trata de coñecer o labor de Cáritas</w:t>
                  </w:r>
                  <w:r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nas parroquias especialmente nesta época tan dura para moitos sen traballo.</w:t>
                  </w:r>
                  <w:r w:rsidRPr="006512A7">
                    <w:rPr>
                      <w:sz w:val="16"/>
                      <w:szCs w:val="16"/>
                    </w:rPr>
                    <w:t xml:space="preserve"> </w:t>
                  </w:r>
                  <w:r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En que podedes colaborar para Nadal? </w:t>
                  </w:r>
                </w:p>
                <w:p w:rsidR="005022D8" w:rsidRPr="00F6305B" w:rsidRDefault="001B696A" w:rsidP="00BF281C">
                  <w:pPr>
                    <w:spacing w:line="20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2"/>
                      <w:szCs w:val="22"/>
                    </w:rPr>
                  </w:pPr>
                  <w:r w:rsidRPr="006512A7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6"/>
                      <w:szCs w:val="16"/>
                    </w:rPr>
                    <w:t>-Poderíase facer un xogo:</w:t>
                  </w:r>
                  <w:r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tras pechar os ollos, que se fixen uns segundo en todas as cousas vermellas que hai na clase e logo dinas. O mesmo coas azuis. Explicámoslles que ao fixarnos nunha cor pásanos desapercibido todo o demais: isto é o que fan os reis e poderosos, fíxanse nunhas cousas esquecendo aos débiles, aos pequenos</w:t>
                  </w:r>
                  <w:r w:rsidR="0056274E"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…</w:t>
                  </w:r>
                  <w:r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56274E"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Pr="006512A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sús pídenos hoxe que poñamos atención no invisible</w:t>
                  </w:r>
                  <w:r w:rsidR="005627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….</w:t>
                  </w:r>
                  <w:r w:rsidR="00BF281C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  </w:t>
                  </w:r>
                  <w:r w:rsidR="004D7736" w:rsidRPr="00F6305B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56274E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4D7736" w:rsidRPr="00F6305B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  va</w:t>
                  </w:r>
                  <w:r w:rsidR="005022D8" w:rsidRPr="00F6305B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 w:rsidR="004D7736" w:rsidRPr="00F6305B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56274E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 w:rsidR="004D7736" w:rsidRPr="00F6305B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cer?</w:t>
                  </w:r>
                  <w:r w:rsidR="00F40CC6" w:rsidRPr="00F6305B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56274E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DF5AD8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en familia? </w:t>
                  </w:r>
                  <w:r w:rsidR="0056274E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F6305B" w:rsidRPr="00F6305B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n</w:t>
                  </w:r>
                  <w:r w:rsidR="0056274E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o</w:t>
                  </w:r>
                  <w:r w:rsidR="00F6305B" w:rsidRPr="00F6305B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grupo?</w:t>
                  </w: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Pr="00BF3EE5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Pr="00764BE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B8722E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-1338580</wp:posOffset>
            </wp:positionH>
            <wp:positionV relativeFrom="paragraph">
              <wp:posOffset>151130</wp:posOffset>
            </wp:positionV>
            <wp:extent cx="1666875" cy="1666875"/>
            <wp:effectExtent l="19050" t="0" r="9525" b="0"/>
            <wp:wrapThrough wrapText="bothSides">
              <wp:wrapPolygon edited="0">
                <wp:start x="-247" y="0"/>
                <wp:lineTo x="-247" y="21477"/>
                <wp:lineTo x="21723" y="21477"/>
                <wp:lineTo x="21723" y="0"/>
                <wp:lineTo x="-247" y="0"/>
              </wp:wrapPolygon>
            </wp:wrapThrough>
            <wp:docPr id="8" name="Imagen 4" descr="El rey sabio ( audio cuentos infantiles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rey sabio ( audio cuentos infantiles)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001" r="2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p w:rsidR="00732060" w:rsidRDefault="00732060" w:rsidP="002413D1">
      <w:pPr>
        <w:pStyle w:val="Textodebloque"/>
        <w:rPr>
          <w:noProof/>
        </w:rPr>
      </w:pPr>
    </w:p>
    <w:sectPr w:rsidR="00732060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3D266520"/>
    <w:lvl w:ilvl="0" w:tplc="14E265A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5DF6634"/>
    <w:multiLevelType w:val="hybridMultilevel"/>
    <w:tmpl w:val="C0925816"/>
    <w:lvl w:ilvl="0" w:tplc="6254C5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7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9576C6B"/>
    <w:multiLevelType w:val="multilevel"/>
    <w:tmpl w:val="228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1636C"/>
    <w:multiLevelType w:val="hybridMultilevel"/>
    <w:tmpl w:val="3B023500"/>
    <w:lvl w:ilvl="0" w:tplc="A4803A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42D97"/>
    <w:multiLevelType w:val="hybridMultilevel"/>
    <w:tmpl w:val="FA6CA11E"/>
    <w:lvl w:ilvl="0" w:tplc="E1840BD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26488"/>
    <w:multiLevelType w:val="hybridMultilevel"/>
    <w:tmpl w:val="262CC90A"/>
    <w:lvl w:ilvl="0" w:tplc="282684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9"/>
  </w:num>
  <w:num w:numId="6">
    <w:abstractNumId w:val="28"/>
  </w:num>
  <w:num w:numId="7">
    <w:abstractNumId w:val="11"/>
  </w:num>
  <w:num w:numId="8">
    <w:abstractNumId w:val="18"/>
  </w:num>
  <w:num w:numId="9">
    <w:abstractNumId w:val="17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7"/>
  </w:num>
  <w:num w:numId="14">
    <w:abstractNumId w:val="22"/>
  </w:num>
  <w:num w:numId="15">
    <w:abstractNumId w:val="10"/>
  </w:num>
  <w:num w:numId="16">
    <w:abstractNumId w:val="23"/>
  </w:num>
  <w:num w:numId="17">
    <w:abstractNumId w:val="30"/>
  </w:num>
  <w:num w:numId="18">
    <w:abstractNumId w:val="32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9"/>
  </w:num>
  <w:num w:numId="23">
    <w:abstractNumId w:val="26"/>
  </w:num>
  <w:num w:numId="24">
    <w:abstractNumId w:val="31"/>
  </w:num>
  <w:num w:numId="25">
    <w:abstractNumId w:val="12"/>
  </w:num>
  <w:num w:numId="26">
    <w:abstractNumId w:val="19"/>
  </w:num>
  <w:num w:numId="27">
    <w:abstractNumId w:val="0"/>
  </w:num>
  <w:num w:numId="28">
    <w:abstractNumId w:val="15"/>
  </w:num>
  <w:num w:numId="29">
    <w:abstractNumId w:val="5"/>
  </w:num>
  <w:num w:numId="30">
    <w:abstractNumId w:val="21"/>
  </w:num>
  <w:num w:numId="31">
    <w:abstractNumId w:val="25"/>
  </w:num>
  <w:num w:numId="32">
    <w:abstractNumId w:val="4"/>
  </w:num>
  <w:num w:numId="33">
    <w:abstractNumId w:val="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348"/>
    <w:rsid w:val="0000077D"/>
    <w:rsid w:val="00001C8A"/>
    <w:rsid w:val="000054EC"/>
    <w:rsid w:val="00007787"/>
    <w:rsid w:val="00010160"/>
    <w:rsid w:val="000118A4"/>
    <w:rsid w:val="00012EEC"/>
    <w:rsid w:val="00013685"/>
    <w:rsid w:val="000145EA"/>
    <w:rsid w:val="000156DF"/>
    <w:rsid w:val="000162AA"/>
    <w:rsid w:val="00021A43"/>
    <w:rsid w:val="000224C5"/>
    <w:rsid w:val="00023351"/>
    <w:rsid w:val="00023A4A"/>
    <w:rsid w:val="0003026E"/>
    <w:rsid w:val="00031469"/>
    <w:rsid w:val="00033E59"/>
    <w:rsid w:val="00034332"/>
    <w:rsid w:val="00034CB2"/>
    <w:rsid w:val="00034DCD"/>
    <w:rsid w:val="0003520F"/>
    <w:rsid w:val="000359E7"/>
    <w:rsid w:val="00044397"/>
    <w:rsid w:val="0004545C"/>
    <w:rsid w:val="00046E7B"/>
    <w:rsid w:val="00050F54"/>
    <w:rsid w:val="00051B36"/>
    <w:rsid w:val="000524EF"/>
    <w:rsid w:val="00053014"/>
    <w:rsid w:val="00054F9A"/>
    <w:rsid w:val="000555A2"/>
    <w:rsid w:val="00057075"/>
    <w:rsid w:val="00061F5A"/>
    <w:rsid w:val="00063E0D"/>
    <w:rsid w:val="00063E3F"/>
    <w:rsid w:val="000678B8"/>
    <w:rsid w:val="00072150"/>
    <w:rsid w:val="00073ED2"/>
    <w:rsid w:val="0007463E"/>
    <w:rsid w:val="000828DF"/>
    <w:rsid w:val="00082C9E"/>
    <w:rsid w:val="00082F31"/>
    <w:rsid w:val="00083A4C"/>
    <w:rsid w:val="000849BD"/>
    <w:rsid w:val="00086F60"/>
    <w:rsid w:val="00090B41"/>
    <w:rsid w:val="00091425"/>
    <w:rsid w:val="00091801"/>
    <w:rsid w:val="00091FEC"/>
    <w:rsid w:val="00094953"/>
    <w:rsid w:val="00094B42"/>
    <w:rsid w:val="0009557A"/>
    <w:rsid w:val="000956A7"/>
    <w:rsid w:val="0009705C"/>
    <w:rsid w:val="000A3DFB"/>
    <w:rsid w:val="000A705F"/>
    <w:rsid w:val="000B0540"/>
    <w:rsid w:val="000B376F"/>
    <w:rsid w:val="000B4C80"/>
    <w:rsid w:val="000B6013"/>
    <w:rsid w:val="000B6505"/>
    <w:rsid w:val="000B7182"/>
    <w:rsid w:val="000C0433"/>
    <w:rsid w:val="000C09C0"/>
    <w:rsid w:val="000C168F"/>
    <w:rsid w:val="000C2ADA"/>
    <w:rsid w:val="000C406F"/>
    <w:rsid w:val="000C49C3"/>
    <w:rsid w:val="000C5BAC"/>
    <w:rsid w:val="000C62D7"/>
    <w:rsid w:val="000D1766"/>
    <w:rsid w:val="000D1D6D"/>
    <w:rsid w:val="000D237B"/>
    <w:rsid w:val="000E140D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F9E"/>
    <w:rsid w:val="00107FC3"/>
    <w:rsid w:val="00110389"/>
    <w:rsid w:val="00110BA5"/>
    <w:rsid w:val="00112B9B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05CE"/>
    <w:rsid w:val="00132B60"/>
    <w:rsid w:val="00135E7D"/>
    <w:rsid w:val="00135F25"/>
    <w:rsid w:val="001361AB"/>
    <w:rsid w:val="00141373"/>
    <w:rsid w:val="00142543"/>
    <w:rsid w:val="00142CC9"/>
    <w:rsid w:val="001451EA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6602E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532"/>
    <w:rsid w:val="00183EE4"/>
    <w:rsid w:val="00183F4C"/>
    <w:rsid w:val="001869F9"/>
    <w:rsid w:val="00186DDA"/>
    <w:rsid w:val="0019036B"/>
    <w:rsid w:val="00191338"/>
    <w:rsid w:val="001925A4"/>
    <w:rsid w:val="00193511"/>
    <w:rsid w:val="00193E28"/>
    <w:rsid w:val="00196F20"/>
    <w:rsid w:val="00196FDA"/>
    <w:rsid w:val="001A20E8"/>
    <w:rsid w:val="001A480F"/>
    <w:rsid w:val="001A6EB0"/>
    <w:rsid w:val="001A7C44"/>
    <w:rsid w:val="001B283C"/>
    <w:rsid w:val="001B47AF"/>
    <w:rsid w:val="001B5A61"/>
    <w:rsid w:val="001B6275"/>
    <w:rsid w:val="001B696A"/>
    <w:rsid w:val="001B7548"/>
    <w:rsid w:val="001C05C8"/>
    <w:rsid w:val="001C08EB"/>
    <w:rsid w:val="001C15AE"/>
    <w:rsid w:val="001C1C4C"/>
    <w:rsid w:val="001C2648"/>
    <w:rsid w:val="001C3FDD"/>
    <w:rsid w:val="001C43DD"/>
    <w:rsid w:val="001C4B1D"/>
    <w:rsid w:val="001C4CB8"/>
    <w:rsid w:val="001C583C"/>
    <w:rsid w:val="001C597D"/>
    <w:rsid w:val="001C5E6A"/>
    <w:rsid w:val="001D0A41"/>
    <w:rsid w:val="001D1778"/>
    <w:rsid w:val="001D17E9"/>
    <w:rsid w:val="001D34EF"/>
    <w:rsid w:val="001D3CE2"/>
    <w:rsid w:val="001D4714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BB1"/>
    <w:rsid w:val="0020294B"/>
    <w:rsid w:val="00203134"/>
    <w:rsid w:val="00203817"/>
    <w:rsid w:val="00204655"/>
    <w:rsid w:val="002054F9"/>
    <w:rsid w:val="00206EF2"/>
    <w:rsid w:val="0021044C"/>
    <w:rsid w:val="00210B83"/>
    <w:rsid w:val="00214DBF"/>
    <w:rsid w:val="00222F6C"/>
    <w:rsid w:val="002232E6"/>
    <w:rsid w:val="00223E15"/>
    <w:rsid w:val="0022537C"/>
    <w:rsid w:val="00225A75"/>
    <w:rsid w:val="002308D9"/>
    <w:rsid w:val="00232DF9"/>
    <w:rsid w:val="00233AF6"/>
    <w:rsid w:val="00234864"/>
    <w:rsid w:val="00235A69"/>
    <w:rsid w:val="00235E55"/>
    <w:rsid w:val="002367E5"/>
    <w:rsid w:val="00237B74"/>
    <w:rsid w:val="002406A0"/>
    <w:rsid w:val="002413D1"/>
    <w:rsid w:val="00242057"/>
    <w:rsid w:val="00242B57"/>
    <w:rsid w:val="00243C0F"/>
    <w:rsid w:val="00243C8F"/>
    <w:rsid w:val="00244681"/>
    <w:rsid w:val="002461B4"/>
    <w:rsid w:val="00250000"/>
    <w:rsid w:val="00250B1D"/>
    <w:rsid w:val="0025282C"/>
    <w:rsid w:val="00253AEA"/>
    <w:rsid w:val="00253BD3"/>
    <w:rsid w:val="00255DE5"/>
    <w:rsid w:val="002575F9"/>
    <w:rsid w:val="002624E1"/>
    <w:rsid w:val="00262AB1"/>
    <w:rsid w:val="002652C8"/>
    <w:rsid w:val="0026621A"/>
    <w:rsid w:val="002669D4"/>
    <w:rsid w:val="00266A25"/>
    <w:rsid w:val="00266AAA"/>
    <w:rsid w:val="00267404"/>
    <w:rsid w:val="00271275"/>
    <w:rsid w:val="00271887"/>
    <w:rsid w:val="00271DC9"/>
    <w:rsid w:val="002724EB"/>
    <w:rsid w:val="0027468F"/>
    <w:rsid w:val="00275689"/>
    <w:rsid w:val="00280F7E"/>
    <w:rsid w:val="002826C7"/>
    <w:rsid w:val="00283EA4"/>
    <w:rsid w:val="002843B6"/>
    <w:rsid w:val="00284F3D"/>
    <w:rsid w:val="0028521D"/>
    <w:rsid w:val="00287EA2"/>
    <w:rsid w:val="00290896"/>
    <w:rsid w:val="00290BB1"/>
    <w:rsid w:val="00290E3A"/>
    <w:rsid w:val="00291835"/>
    <w:rsid w:val="00291C40"/>
    <w:rsid w:val="00293C5A"/>
    <w:rsid w:val="00296A00"/>
    <w:rsid w:val="002A05B2"/>
    <w:rsid w:val="002A1BB1"/>
    <w:rsid w:val="002A3383"/>
    <w:rsid w:val="002A3764"/>
    <w:rsid w:val="002A7D91"/>
    <w:rsid w:val="002B1FF1"/>
    <w:rsid w:val="002B7EB3"/>
    <w:rsid w:val="002C2B38"/>
    <w:rsid w:val="002C42EB"/>
    <w:rsid w:val="002C56C2"/>
    <w:rsid w:val="002C5EC1"/>
    <w:rsid w:val="002D147A"/>
    <w:rsid w:val="002D1C6E"/>
    <w:rsid w:val="002D23E4"/>
    <w:rsid w:val="002D2738"/>
    <w:rsid w:val="002D5332"/>
    <w:rsid w:val="002D676B"/>
    <w:rsid w:val="002D7DDE"/>
    <w:rsid w:val="002E2AE4"/>
    <w:rsid w:val="002E3D86"/>
    <w:rsid w:val="002E67F7"/>
    <w:rsid w:val="002E7681"/>
    <w:rsid w:val="002F0F98"/>
    <w:rsid w:val="002F132A"/>
    <w:rsid w:val="002F415E"/>
    <w:rsid w:val="002F4E1F"/>
    <w:rsid w:val="002F557B"/>
    <w:rsid w:val="002F57DB"/>
    <w:rsid w:val="002F752B"/>
    <w:rsid w:val="00303153"/>
    <w:rsid w:val="00303D35"/>
    <w:rsid w:val="00304EB4"/>
    <w:rsid w:val="00305C95"/>
    <w:rsid w:val="0030639F"/>
    <w:rsid w:val="00306453"/>
    <w:rsid w:val="00311642"/>
    <w:rsid w:val="00311CB6"/>
    <w:rsid w:val="003139CD"/>
    <w:rsid w:val="00313C02"/>
    <w:rsid w:val="00314F26"/>
    <w:rsid w:val="00316624"/>
    <w:rsid w:val="0031679B"/>
    <w:rsid w:val="00317D5D"/>
    <w:rsid w:val="00320DDC"/>
    <w:rsid w:val="003223D1"/>
    <w:rsid w:val="003232C7"/>
    <w:rsid w:val="00323A7E"/>
    <w:rsid w:val="003252D6"/>
    <w:rsid w:val="00327627"/>
    <w:rsid w:val="00330F56"/>
    <w:rsid w:val="00331384"/>
    <w:rsid w:val="003321D3"/>
    <w:rsid w:val="00332403"/>
    <w:rsid w:val="00333AA9"/>
    <w:rsid w:val="003413FF"/>
    <w:rsid w:val="00341D4C"/>
    <w:rsid w:val="00342443"/>
    <w:rsid w:val="00343636"/>
    <w:rsid w:val="00343758"/>
    <w:rsid w:val="00343BF8"/>
    <w:rsid w:val="00343CE6"/>
    <w:rsid w:val="003475C6"/>
    <w:rsid w:val="00351602"/>
    <w:rsid w:val="00351EFC"/>
    <w:rsid w:val="003533E0"/>
    <w:rsid w:val="00354298"/>
    <w:rsid w:val="003546B5"/>
    <w:rsid w:val="003568D6"/>
    <w:rsid w:val="0035741B"/>
    <w:rsid w:val="00360402"/>
    <w:rsid w:val="0036072D"/>
    <w:rsid w:val="00364195"/>
    <w:rsid w:val="00364E59"/>
    <w:rsid w:val="0037028A"/>
    <w:rsid w:val="003702B5"/>
    <w:rsid w:val="00373313"/>
    <w:rsid w:val="003805C3"/>
    <w:rsid w:val="00382D18"/>
    <w:rsid w:val="00384505"/>
    <w:rsid w:val="00384AA0"/>
    <w:rsid w:val="003850D4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970B7"/>
    <w:rsid w:val="0039795D"/>
    <w:rsid w:val="003A0093"/>
    <w:rsid w:val="003A179A"/>
    <w:rsid w:val="003A1E81"/>
    <w:rsid w:val="003A5FF6"/>
    <w:rsid w:val="003A613A"/>
    <w:rsid w:val="003B0D3D"/>
    <w:rsid w:val="003B1394"/>
    <w:rsid w:val="003B1754"/>
    <w:rsid w:val="003B2200"/>
    <w:rsid w:val="003B3A97"/>
    <w:rsid w:val="003B42B4"/>
    <w:rsid w:val="003B588F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D6472"/>
    <w:rsid w:val="003E2CCC"/>
    <w:rsid w:val="003E2F36"/>
    <w:rsid w:val="003E3481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4D52"/>
    <w:rsid w:val="004068F7"/>
    <w:rsid w:val="004073BC"/>
    <w:rsid w:val="0041004C"/>
    <w:rsid w:val="00412E42"/>
    <w:rsid w:val="00413472"/>
    <w:rsid w:val="004149AE"/>
    <w:rsid w:val="00420BF7"/>
    <w:rsid w:val="00422007"/>
    <w:rsid w:val="00422D86"/>
    <w:rsid w:val="00423017"/>
    <w:rsid w:val="004262DC"/>
    <w:rsid w:val="0042715F"/>
    <w:rsid w:val="00430DD7"/>
    <w:rsid w:val="00432031"/>
    <w:rsid w:val="004331D8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295F"/>
    <w:rsid w:val="00443432"/>
    <w:rsid w:val="00447FC7"/>
    <w:rsid w:val="0045128C"/>
    <w:rsid w:val="004519AC"/>
    <w:rsid w:val="004549F8"/>
    <w:rsid w:val="004557DD"/>
    <w:rsid w:val="0045591D"/>
    <w:rsid w:val="00457786"/>
    <w:rsid w:val="00462D23"/>
    <w:rsid w:val="00464049"/>
    <w:rsid w:val="0046684D"/>
    <w:rsid w:val="00466C1E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6E08"/>
    <w:rsid w:val="004772E1"/>
    <w:rsid w:val="004778DB"/>
    <w:rsid w:val="004822CD"/>
    <w:rsid w:val="004836B6"/>
    <w:rsid w:val="004845DA"/>
    <w:rsid w:val="00484996"/>
    <w:rsid w:val="00484F39"/>
    <w:rsid w:val="004869CD"/>
    <w:rsid w:val="00487865"/>
    <w:rsid w:val="0049045C"/>
    <w:rsid w:val="00492F5F"/>
    <w:rsid w:val="0049498D"/>
    <w:rsid w:val="004952C7"/>
    <w:rsid w:val="004966D0"/>
    <w:rsid w:val="00496C0D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230F"/>
    <w:rsid w:val="004C6779"/>
    <w:rsid w:val="004D004A"/>
    <w:rsid w:val="004D0A3B"/>
    <w:rsid w:val="004D2178"/>
    <w:rsid w:val="004D29AF"/>
    <w:rsid w:val="004D2DBD"/>
    <w:rsid w:val="004D4601"/>
    <w:rsid w:val="004D59AF"/>
    <w:rsid w:val="004D7736"/>
    <w:rsid w:val="004E094B"/>
    <w:rsid w:val="004E1C63"/>
    <w:rsid w:val="004E2800"/>
    <w:rsid w:val="004E40FC"/>
    <w:rsid w:val="004E44FB"/>
    <w:rsid w:val="004E60AF"/>
    <w:rsid w:val="004E67BC"/>
    <w:rsid w:val="004F18A6"/>
    <w:rsid w:val="004F3CF7"/>
    <w:rsid w:val="004F568E"/>
    <w:rsid w:val="004F6D93"/>
    <w:rsid w:val="005009DB"/>
    <w:rsid w:val="00500B86"/>
    <w:rsid w:val="005022D8"/>
    <w:rsid w:val="0050504C"/>
    <w:rsid w:val="0050557B"/>
    <w:rsid w:val="005059D7"/>
    <w:rsid w:val="0050774E"/>
    <w:rsid w:val="00507FFB"/>
    <w:rsid w:val="005117D3"/>
    <w:rsid w:val="00513393"/>
    <w:rsid w:val="0051526B"/>
    <w:rsid w:val="00517E91"/>
    <w:rsid w:val="00520FF5"/>
    <w:rsid w:val="00522E38"/>
    <w:rsid w:val="0052355E"/>
    <w:rsid w:val="005242D9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63FA"/>
    <w:rsid w:val="005375F1"/>
    <w:rsid w:val="00537B69"/>
    <w:rsid w:val="00540925"/>
    <w:rsid w:val="00540F3F"/>
    <w:rsid w:val="00541577"/>
    <w:rsid w:val="00542B0D"/>
    <w:rsid w:val="00543795"/>
    <w:rsid w:val="00547F9C"/>
    <w:rsid w:val="00550500"/>
    <w:rsid w:val="00550DCB"/>
    <w:rsid w:val="00552DD2"/>
    <w:rsid w:val="0055311A"/>
    <w:rsid w:val="005535AB"/>
    <w:rsid w:val="00553EC4"/>
    <w:rsid w:val="00554D6B"/>
    <w:rsid w:val="005563EA"/>
    <w:rsid w:val="005565A3"/>
    <w:rsid w:val="005618AA"/>
    <w:rsid w:val="0056274E"/>
    <w:rsid w:val="005640A4"/>
    <w:rsid w:val="00564615"/>
    <w:rsid w:val="005649E8"/>
    <w:rsid w:val="005656A1"/>
    <w:rsid w:val="005669C7"/>
    <w:rsid w:val="005701C2"/>
    <w:rsid w:val="00574222"/>
    <w:rsid w:val="0057780E"/>
    <w:rsid w:val="00580485"/>
    <w:rsid w:val="00581041"/>
    <w:rsid w:val="005815B1"/>
    <w:rsid w:val="00587BA8"/>
    <w:rsid w:val="00590448"/>
    <w:rsid w:val="00591A6E"/>
    <w:rsid w:val="00591C13"/>
    <w:rsid w:val="0059771D"/>
    <w:rsid w:val="005A1FD2"/>
    <w:rsid w:val="005A344E"/>
    <w:rsid w:val="005A54B3"/>
    <w:rsid w:val="005A6543"/>
    <w:rsid w:val="005A6CAF"/>
    <w:rsid w:val="005B130E"/>
    <w:rsid w:val="005B2285"/>
    <w:rsid w:val="005B34C4"/>
    <w:rsid w:val="005B35E8"/>
    <w:rsid w:val="005B4120"/>
    <w:rsid w:val="005B62B5"/>
    <w:rsid w:val="005B6A8F"/>
    <w:rsid w:val="005B7487"/>
    <w:rsid w:val="005C2389"/>
    <w:rsid w:val="005C6E40"/>
    <w:rsid w:val="005D03D8"/>
    <w:rsid w:val="005D0AC5"/>
    <w:rsid w:val="005D10BC"/>
    <w:rsid w:val="005D18AA"/>
    <w:rsid w:val="005D5E49"/>
    <w:rsid w:val="005D610C"/>
    <w:rsid w:val="005D6A90"/>
    <w:rsid w:val="005D716B"/>
    <w:rsid w:val="005E0C5D"/>
    <w:rsid w:val="005E199A"/>
    <w:rsid w:val="005E2B5F"/>
    <w:rsid w:val="005E2FBC"/>
    <w:rsid w:val="005E382F"/>
    <w:rsid w:val="005E3F88"/>
    <w:rsid w:val="005E426E"/>
    <w:rsid w:val="005E6A79"/>
    <w:rsid w:val="005E731F"/>
    <w:rsid w:val="005E764E"/>
    <w:rsid w:val="005F1A1E"/>
    <w:rsid w:val="005F20EA"/>
    <w:rsid w:val="005F33D4"/>
    <w:rsid w:val="005F36D7"/>
    <w:rsid w:val="005F3E9F"/>
    <w:rsid w:val="005F47D6"/>
    <w:rsid w:val="005F7165"/>
    <w:rsid w:val="00601188"/>
    <w:rsid w:val="00601BBB"/>
    <w:rsid w:val="006029D6"/>
    <w:rsid w:val="0060652D"/>
    <w:rsid w:val="006077E4"/>
    <w:rsid w:val="00607826"/>
    <w:rsid w:val="00610B4E"/>
    <w:rsid w:val="00611A84"/>
    <w:rsid w:val="00612F64"/>
    <w:rsid w:val="00613909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13A4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12A7"/>
    <w:rsid w:val="0065442A"/>
    <w:rsid w:val="00656F5A"/>
    <w:rsid w:val="00657398"/>
    <w:rsid w:val="006576E0"/>
    <w:rsid w:val="006601EB"/>
    <w:rsid w:val="0066734D"/>
    <w:rsid w:val="006700DA"/>
    <w:rsid w:val="0067084C"/>
    <w:rsid w:val="00670E61"/>
    <w:rsid w:val="006717A8"/>
    <w:rsid w:val="00671DAB"/>
    <w:rsid w:val="00673F45"/>
    <w:rsid w:val="00680EC7"/>
    <w:rsid w:val="00682B4D"/>
    <w:rsid w:val="0068549E"/>
    <w:rsid w:val="0069042D"/>
    <w:rsid w:val="00690D5E"/>
    <w:rsid w:val="00693DB2"/>
    <w:rsid w:val="006948FE"/>
    <w:rsid w:val="00695696"/>
    <w:rsid w:val="00696E8A"/>
    <w:rsid w:val="006A01D3"/>
    <w:rsid w:val="006A054D"/>
    <w:rsid w:val="006A13F2"/>
    <w:rsid w:val="006A2354"/>
    <w:rsid w:val="006A27C2"/>
    <w:rsid w:val="006A3239"/>
    <w:rsid w:val="006A5287"/>
    <w:rsid w:val="006A69D6"/>
    <w:rsid w:val="006B144F"/>
    <w:rsid w:val="006B2045"/>
    <w:rsid w:val="006B2479"/>
    <w:rsid w:val="006B644D"/>
    <w:rsid w:val="006C1612"/>
    <w:rsid w:val="006C191B"/>
    <w:rsid w:val="006C2CB1"/>
    <w:rsid w:val="006C38D8"/>
    <w:rsid w:val="006C420C"/>
    <w:rsid w:val="006C4606"/>
    <w:rsid w:val="006C479B"/>
    <w:rsid w:val="006C48FC"/>
    <w:rsid w:val="006C53E1"/>
    <w:rsid w:val="006C5584"/>
    <w:rsid w:val="006C598A"/>
    <w:rsid w:val="006C7876"/>
    <w:rsid w:val="006D11CD"/>
    <w:rsid w:val="006D1440"/>
    <w:rsid w:val="006D1CF4"/>
    <w:rsid w:val="006D30F2"/>
    <w:rsid w:val="006D5D45"/>
    <w:rsid w:val="006D6CEC"/>
    <w:rsid w:val="006E1B1C"/>
    <w:rsid w:val="006E2EFA"/>
    <w:rsid w:val="006E62EC"/>
    <w:rsid w:val="006F0438"/>
    <w:rsid w:val="006F23A3"/>
    <w:rsid w:val="006F3113"/>
    <w:rsid w:val="006F386D"/>
    <w:rsid w:val="00700004"/>
    <w:rsid w:val="00700081"/>
    <w:rsid w:val="00700CE2"/>
    <w:rsid w:val="00703D98"/>
    <w:rsid w:val="00706BBE"/>
    <w:rsid w:val="00706BDD"/>
    <w:rsid w:val="00712163"/>
    <w:rsid w:val="007135EE"/>
    <w:rsid w:val="00713DF8"/>
    <w:rsid w:val="00714518"/>
    <w:rsid w:val="0071760F"/>
    <w:rsid w:val="0071789E"/>
    <w:rsid w:val="00720064"/>
    <w:rsid w:val="00721225"/>
    <w:rsid w:val="007216E5"/>
    <w:rsid w:val="007247CB"/>
    <w:rsid w:val="007249BA"/>
    <w:rsid w:val="0072641F"/>
    <w:rsid w:val="007267E2"/>
    <w:rsid w:val="00732060"/>
    <w:rsid w:val="00733CA6"/>
    <w:rsid w:val="0073450F"/>
    <w:rsid w:val="00736D69"/>
    <w:rsid w:val="00737D9B"/>
    <w:rsid w:val="0074022A"/>
    <w:rsid w:val="007416C1"/>
    <w:rsid w:val="00742436"/>
    <w:rsid w:val="00745B46"/>
    <w:rsid w:val="00750853"/>
    <w:rsid w:val="007524DF"/>
    <w:rsid w:val="007546F2"/>
    <w:rsid w:val="00754EDB"/>
    <w:rsid w:val="00756D7D"/>
    <w:rsid w:val="0076019B"/>
    <w:rsid w:val="00763DEE"/>
    <w:rsid w:val="00766A02"/>
    <w:rsid w:val="00766A94"/>
    <w:rsid w:val="007706E3"/>
    <w:rsid w:val="00771213"/>
    <w:rsid w:val="00772315"/>
    <w:rsid w:val="00773698"/>
    <w:rsid w:val="00775D03"/>
    <w:rsid w:val="00776145"/>
    <w:rsid w:val="00781FCE"/>
    <w:rsid w:val="007859BE"/>
    <w:rsid w:val="00785FE6"/>
    <w:rsid w:val="0078685C"/>
    <w:rsid w:val="007901B7"/>
    <w:rsid w:val="0079102B"/>
    <w:rsid w:val="00791066"/>
    <w:rsid w:val="0079125D"/>
    <w:rsid w:val="007932A9"/>
    <w:rsid w:val="007955AD"/>
    <w:rsid w:val="00796C18"/>
    <w:rsid w:val="007A05ED"/>
    <w:rsid w:val="007A0C8D"/>
    <w:rsid w:val="007A3608"/>
    <w:rsid w:val="007A47E8"/>
    <w:rsid w:val="007A63A5"/>
    <w:rsid w:val="007A7DDD"/>
    <w:rsid w:val="007B1F10"/>
    <w:rsid w:val="007B34EC"/>
    <w:rsid w:val="007B35A4"/>
    <w:rsid w:val="007B3D75"/>
    <w:rsid w:val="007B5F9C"/>
    <w:rsid w:val="007B6EF5"/>
    <w:rsid w:val="007C543A"/>
    <w:rsid w:val="007D1933"/>
    <w:rsid w:val="007D5B9B"/>
    <w:rsid w:val="007D75F5"/>
    <w:rsid w:val="007E31DC"/>
    <w:rsid w:val="007E570B"/>
    <w:rsid w:val="007E6B3E"/>
    <w:rsid w:val="007F0172"/>
    <w:rsid w:val="007F1497"/>
    <w:rsid w:val="007F2D15"/>
    <w:rsid w:val="007F2F3F"/>
    <w:rsid w:val="007F3BF0"/>
    <w:rsid w:val="007F4428"/>
    <w:rsid w:val="007F4530"/>
    <w:rsid w:val="007F561A"/>
    <w:rsid w:val="007F61D5"/>
    <w:rsid w:val="007F6B9D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4F76"/>
    <w:rsid w:val="00816566"/>
    <w:rsid w:val="008225BA"/>
    <w:rsid w:val="0082299E"/>
    <w:rsid w:val="00823F60"/>
    <w:rsid w:val="00825035"/>
    <w:rsid w:val="00825E5E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051"/>
    <w:rsid w:val="00851E2C"/>
    <w:rsid w:val="00852744"/>
    <w:rsid w:val="00852750"/>
    <w:rsid w:val="008527BE"/>
    <w:rsid w:val="008553B2"/>
    <w:rsid w:val="00860D5D"/>
    <w:rsid w:val="0086198C"/>
    <w:rsid w:val="008620D2"/>
    <w:rsid w:val="00863A96"/>
    <w:rsid w:val="008644FF"/>
    <w:rsid w:val="00866DAD"/>
    <w:rsid w:val="00867183"/>
    <w:rsid w:val="00871524"/>
    <w:rsid w:val="008746E3"/>
    <w:rsid w:val="00874A9E"/>
    <w:rsid w:val="00874DA6"/>
    <w:rsid w:val="00876D38"/>
    <w:rsid w:val="00883B88"/>
    <w:rsid w:val="0089329C"/>
    <w:rsid w:val="00895D14"/>
    <w:rsid w:val="008964FB"/>
    <w:rsid w:val="008966B9"/>
    <w:rsid w:val="008A0E09"/>
    <w:rsid w:val="008A2C32"/>
    <w:rsid w:val="008A3CCC"/>
    <w:rsid w:val="008A3E47"/>
    <w:rsid w:val="008A756E"/>
    <w:rsid w:val="008B04CA"/>
    <w:rsid w:val="008B1F1F"/>
    <w:rsid w:val="008B1FD5"/>
    <w:rsid w:val="008B259E"/>
    <w:rsid w:val="008B39C3"/>
    <w:rsid w:val="008B3F76"/>
    <w:rsid w:val="008B49B3"/>
    <w:rsid w:val="008B6191"/>
    <w:rsid w:val="008B6302"/>
    <w:rsid w:val="008C59A6"/>
    <w:rsid w:val="008C74A9"/>
    <w:rsid w:val="008D1933"/>
    <w:rsid w:val="008D5641"/>
    <w:rsid w:val="008D66B9"/>
    <w:rsid w:val="008E05E0"/>
    <w:rsid w:val="008E16D0"/>
    <w:rsid w:val="008E1BD2"/>
    <w:rsid w:val="008E2832"/>
    <w:rsid w:val="008E2D37"/>
    <w:rsid w:val="008E2E49"/>
    <w:rsid w:val="008E3116"/>
    <w:rsid w:val="008E3941"/>
    <w:rsid w:val="008E5D55"/>
    <w:rsid w:val="008E79C1"/>
    <w:rsid w:val="008F149F"/>
    <w:rsid w:val="008F3B0A"/>
    <w:rsid w:val="008F3E17"/>
    <w:rsid w:val="008F6D33"/>
    <w:rsid w:val="008F7080"/>
    <w:rsid w:val="00902D33"/>
    <w:rsid w:val="009035E3"/>
    <w:rsid w:val="00904A90"/>
    <w:rsid w:val="00904BC2"/>
    <w:rsid w:val="00906E18"/>
    <w:rsid w:val="009110EE"/>
    <w:rsid w:val="009125C3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5CBD"/>
    <w:rsid w:val="00927709"/>
    <w:rsid w:val="009325FE"/>
    <w:rsid w:val="0093281F"/>
    <w:rsid w:val="00932CCA"/>
    <w:rsid w:val="00933AC2"/>
    <w:rsid w:val="00935A9A"/>
    <w:rsid w:val="00937AC2"/>
    <w:rsid w:val="00940BF0"/>
    <w:rsid w:val="009417DD"/>
    <w:rsid w:val="00941CAF"/>
    <w:rsid w:val="00943B32"/>
    <w:rsid w:val="00944362"/>
    <w:rsid w:val="009477E3"/>
    <w:rsid w:val="00950E99"/>
    <w:rsid w:val="009524EA"/>
    <w:rsid w:val="0095544D"/>
    <w:rsid w:val="00957452"/>
    <w:rsid w:val="00961704"/>
    <w:rsid w:val="00962274"/>
    <w:rsid w:val="0096471B"/>
    <w:rsid w:val="00964AEC"/>
    <w:rsid w:val="00964B9D"/>
    <w:rsid w:val="00965E16"/>
    <w:rsid w:val="00967DDA"/>
    <w:rsid w:val="00970078"/>
    <w:rsid w:val="00973E3B"/>
    <w:rsid w:val="00977409"/>
    <w:rsid w:val="00980C7C"/>
    <w:rsid w:val="00982856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30ED"/>
    <w:rsid w:val="00994346"/>
    <w:rsid w:val="00994705"/>
    <w:rsid w:val="00994B66"/>
    <w:rsid w:val="009A0A42"/>
    <w:rsid w:val="009A26CD"/>
    <w:rsid w:val="009A314A"/>
    <w:rsid w:val="009A523E"/>
    <w:rsid w:val="009A6543"/>
    <w:rsid w:val="009A77B5"/>
    <w:rsid w:val="009A7BA2"/>
    <w:rsid w:val="009B065A"/>
    <w:rsid w:val="009B18F6"/>
    <w:rsid w:val="009B2DF9"/>
    <w:rsid w:val="009B4272"/>
    <w:rsid w:val="009B45AB"/>
    <w:rsid w:val="009B56CC"/>
    <w:rsid w:val="009B6631"/>
    <w:rsid w:val="009C2389"/>
    <w:rsid w:val="009C2604"/>
    <w:rsid w:val="009C270F"/>
    <w:rsid w:val="009C4598"/>
    <w:rsid w:val="009C4E65"/>
    <w:rsid w:val="009C60E8"/>
    <w:rsid w:val="009C78A5"/>
    <w:rsid w:val="009D01FC"/>
    <w:rsid w:val="009D24A9"/>
    <w:rsid w:val="009D2D58"/>
    <w:rsid w:val="009D5C91"/>
    <w:rsid w:val="009E07F4"/>
    <w:rsid w:val="009E08BA"/>
    <w:rsid w:val="009E10B1"/>
    <w:rsid w:val="009E68A1"/>
    <w:rsid w:val="009E6B17"/>
    <w:rsid w:val="009F2992"/>
    <w:rsid w:val="009F31EF"/>
    <w:rsid w:val="009F37F5"/>
    <w:rsid w:val="009F5062"/>
    <w:rsid w:val="00A004FE"/>
    <w:rsid w:val="00A0060B"/>
    <w:rsid w:val="00A0230F"/>
    <w:rsid w:val="00A02E8F"/>
    <w:rsid w:val="00A066FF"/>
    <w:rsid w:val="00A06F29"/>
    <w:rsid w:val="00A138A7"/>
    <w:rsid w:val="00A15E47"/>
    <w:rsid w:val="00A206BE"/>
    <w:rsid w:val="00A21229"/>
    <w:rsid w:val="00A21619"/>
    <w:rsid w:val="00A24B3C"/>
    <w:rsid w:val="00A274F3"/>
    <w:rsid w:val="00A2788A"/>
    <w:rsid w:val="00A3149B"/>
    <w:rsid w:val="00A369D8"/>
    <w:rsid w:val="00A40082"/>
    <w:rsid w:val="00A42757"/>
    <w:rsid w:val="00A42A62"/>
    <w:rsid w:val="00A42A76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299E"/>
    <w:rsid w:val="00A8437E"/>
    <w:rsid w:val="00A84563"/>
    <w:rsid w:val="00A85758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61C7"/>
    <w:rsid w:val="00AE710A"/>
    <w:rsid w:val="00AE7FE1"/>
    <w:rsid w:val="00AF0373"/>
    <w:rsid w:val="00AF33A9"/>
    <w:rsid w:val="00AF6438"/>
    <w:rsid w:val="00B0507B"/>
    <w:rsid w:val="00B05521"/>
    <w:rsid w:val="00B05DEF"/>
    <w:rsid w:val="00B0711A"/>
    <w:rsid w:val="00B07308"/>
    <w:rsid w:val="00B10721"/>
    <w:rsid w:val="00B1337A"/>
    <w:rsid w:val="00B13E6E"/>
    <w:rsid w:val="00B146A5"/>
    <w:rsid w:val="00B14CAA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36EBF"/>
    <w:rsid w:val="00B37B60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5E2C"/>
    <w:rsid w:val="00B668B7"/>
    <w:rsid w:val="00B6762D"/>
    <w:rsid w:val="00B67ED3"/>
    <w:rsid w:val="00B71624"/>
    <w:rsid w:val="00B71BED"/>
    <w:rsid w:val="00B729DA"/>
    <w:rsid w:val="00B72B67"/>
    <w:rsid w:val="00B73242"/>
    <w:rsid w:val="00B74C9F"/>
    <w:rsid w:val="00B74CE1"/>
    <w:rsid w:val="00B764A3"/>
    <w:rsid w:val="00B8025A"/>
    <w:rsid w:val="00B80992"/>
    <w:rsid w:val="00B8722E"/>
    <w:rsid w:val="00B8798C"/>
    <w:rsid w:val="00B9005C"/>
    <w:rsid w:val="00B91D36"/>
    <w:rsid w:val="00B939F8"/>
    <w:rsid w:val="00B95A5C"/>
    <w:rsid w:val="00B95F54"/>
    <w:rsid w:val="00BA2AD9"/>
    <w:rsid w:val="00BA399D"/>
    <w:rsid w:val="00BA4503"/>
    <w:rsid w:val="00BA4EA2"/>
    <w:rsid w:val="00BA5454"/>
    <w:rsid w:val="00BA5F85"/>
    <w:rsid w:val="00BA7BDD"/>
    <w:rsid w:val="00BB1D8D"/>
    <w:rsid w:val="00BB1DCD"/>
    <w:rsid w:val="00BB22DD"/>
    <w:rsid w:val="00BB77AE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3D3E"/>
    <w:rsid w:val="00BD4F16"/>
    <w:rsid w:val="00BD5F54"/>
    <w:rsid w:val="00BE03D4"/>
    <w:rsid w:val="00BE03FF"/>
    <w:rsid w:val="00BE0415"/>
    <w:rsid w:val="00BE42D1"/>
    <w:rsid w:val="00BE462E"/>
    <w:rsid w:val="00BE60F2"/>
    <w:rsid w:val="00BE6C01"/>
    <w:rsid w:val="00BF281C"/>
    <w:rsid w:val="00BF3EE5"/>
    <w:rsid w:val="00BF5DC7"/>
    <w:rsid w:val="00BF7497"/>
    <w:rsid w:val="00BF7C2B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25B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37A4"/>
    <w:rsid w:val="00C44287"/>
    <w:rsid w:val="00C455F7"/>
    <w:rsid w:val="00C510DA"/>
    <w:rsid w:val="00C515ED"/>
    <w:rsid w:val="00C52133"/>
    <w:rsid w:val="00C52B18"/>
    <w:rsid w:val="00C52D30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67853"/>
    <w:rsid w:val="00C70C7E"/>
    <w:rsid w:val="00C741B1"/>
    <w:rsid w:val="00C74657"/>
    <w:rsid w:val="00C746B1"/>
    <w:rsid w:val="00C76011"/>
    <w:rsid w:val="00C760EC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1D65"/>
    <w:rsid w:val="00CB3157"/>
    <w:rsid w:val="00CB551D"/>
    <w:rsid w:val="00CB6860"/>
    <w:rsid w:val="00CB6C32"/>
    <w:rsid w:val="00CB7314"/>
    <w:rsid w:val="00CC1029"/>
    <w:rsid w:val="00CC1920"/>
    <w:rsid w:val="00CC20AE"/>
    <w:rsid w:val="00CC238E"/>
    <w:rsid w:val="00CC2847"/>
    <w:rsid w:val="00CC2EFD"/>
    <w:rsid w:val="00CC4063"/>
    <w:rsid w:val="00CC5C39"/>
    <w:rsid w:val="00CC6CFB"/>
    <w:rsid w:val="00CC7175"/>
    <w:rsid w:val="00CC7CA9"/>
    <w:rsid w:val="00CC7D64"/>
    <w:rsid w:val="00CD0197"/>
    <w:rsid w:val="00CD2699"/>
    <w:rsid w:val="00CD4269"/>
    <w:rsid w:val="00CD7135"/>
    <w:rsid w:val="00CE40FF"/>
    <w:rsid w:val="00CE4287"/>
    <w:rsid w:val="00CF0577"/>
    <w:rsid w:val="00CF6CD1"/>
    <w:rsid w:val="00CF7E6E"/>
    <w:rsid w:val="00D02E5D"/>
    <w:rsid w:val="00D0483E"/>
    <w:rsid w:val="00D04E7D"/>
    <w:rsid w:val="00D065FC"/>
    <w:rsid w:val="00D07CDD"/>
    <w:rsid w:val="00D1074C"/>
    <w:rsid w:val="00D10F41"/>
    <w:rsid w:val="00D12BCA"/>
    <w:rsid w:val="00D13373"/>
    <w:rsid w:val="00D15AF5"/>
    <w:rsid w:val="00D17627"/>
    <w:rsid w:val="00D17D33"/>
    <w:rsid w:val="00D17FD2"/>
    <w:rsid w:val="00D21DED"/>
    <w:rsid w:val="00D22201"/>
    <w:rsid w:val="00D222B5"/>
    <w:rsid w:val="00D243BB"/>
    <w:rsid w:val="00D26EAF"/>
    <w:rsid w:val="00D27825"/>
    <w:rsid w:val="00D3069D"/>
    <w:rsid w:val="00D314E9"/>
    <w:rsid w:val="00D31846"/>
    <w:rsid w:val="00D32168"/>
    <w:rsid w:val="00D33275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56FDB"/>
    <w:rsid w:val="00D60818"/>
    <w:rsid w:val="00D632B4"/>
    <w:rsid w:val="00D657B7"/>
    <w:rsid w:val="00D665CC"/>
    <w:rsid w:val="00D66C75"/>
    <w:rsid w:val="00D67497"/>
    <w:rsid w:val="00D708B9"/>
    <w:rsid w:val="00D73E2F"/>
    <w:rsid w:val="00D75DFB"/>
    <w:rsid w:val="00D76BB2"/>
    <w:rsid w:val="00D770CC"/>
    <w:rsid w:val="00D77289"/>
    <w:rsid w:val="00D77B30"/>
    <w:rsid w:val="00D8106B"/>
    <w:rsid w:val="00D81080"/>
    <w:rsid w:val="00D82A1D"/>
    <w:rsid w:val="00D82B8C"/>
    <w:rsid w:val="00D82CCA"/>
    <w:rsid w:val="00D84071"/>
    <w:rsid w:val="00D85DDA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789"/>
    <w:rsid w:val="00D97D25"/>
    <w:rsid w:val="00DA25A3"/>
    <w:rsid w:val="00DA2853"/>
    <w:rsid w:val="00DA33D7"/>
    <w:rsid w:val="00DA35BC"/>
    <w:rsid w:val="00DA4979"/>
    <w:rsid w:val="00DA61F5"/>
    <w:rsid w:val="00DB0CF7"/>
    <w:rsid w:val="00DB2889"/>
    <w:rsid w:val="00DB2995"/>
    <w:rsid w:val="00DB31DA"/>
    <w:rsid w:val="00DB358C"/>
    <w:rsid w:val="00DB3F51"/>
    <w:rsid w:val="00DB6E44"/>
    <w:rsid w:val="00DC3C78"/>
    <w:rsid w:val="00DD019C"/>
    <w:rsid w:val="00DD1D4D"/>
    <w:rsid w:val="00DD2BDC"/>
    <w:rsid w:val="00DD3FB6"/>
    <w:rsid w:val="00DE10EE"/>
    <w:rsid w:val="00DE1B0C"/>
    <w:rsid w:val="00DE4293"/>
    <w:rsid w:val="00DE43D4"/>
    <w:rsid w:val="00DE471D"/>
    <w:rsid w:val="00DE5769"/>
    <w:rsid w:val="00DE6A3F"/>
    <w:rsid w:val="00DE6C94"/>
    <w:rsid w:val="00DE6DF3"/>
    <w:rsid w:val="00DE6E63"/>
    <w:rsid w:val="00DF12C4"/>
    <w:rsid w:val="00DF13A3"/>
    <w:rsid w:val="00DF1E6E"/>
    <w:rsid w:val="00DF4845"/>
    <w:rsid w:val="00DF5814"/>
    <w:rsid w:val="00DF5AD8"/>
    <w:rsid w:val="00DF67D7"/>
    <w:rsid w:val="00E007C2"/>
    <w:rsid w:val="00E07A23"/>
    <w:rsid w:val="00E1043A"/>
    <w:rsid w:val="00E1419B"/>
    <w:rsid w:val="00E14873"/>
    <w:rsid w:val="00E14EB5"/>
    <w:rsid w:val="00E21330"/>
    <w:rsid w:val="00E24BC0"/>
    <w:rsid w:val="00E31C8A"/>
    <w:rsid w:val="00E335DC"/>
    <w:rsid w:val="00E345EB"/>
    <w:rsid w:val="00E40F19"/>
    <w:rsid w:val="00E4114E"/>
    <w:rsid w:val="00E416D2"/>
    <w:rsid w:val="00E5069A"/>
    <w:rsid w:val="00E530B5"/>
    <w:rsid w:val="00E54C48"/>
    <w:rsid w:val="00E55A22"/>
    <w:rsid w:val="00E61B40"/>
    <w:rsid w:val="00E626E2"/>
    <w:rsid w:val="00E65376"/>
    <w:rsid w:val="00E661FD"/>
    <w:rsid w:val="00E66396"/>
    <w:rsid w:val="00E67C4C"/>
    <w:rsid w:val="00E7023D"/>
    <w:rsid w:val="00E72E77"/>
    <w:rsid w:val="00E736B8"/>
    <w:rsid w:val="00E74022"/>
    <w:rsid w:val="00E76A69"/>
    <w:rsid w:val="00E8209B"/>
    <w:rsid w:val="00E82B07"/>
    <w:rsid w:val="00E82C70"/>
    <w:rsid w:val="00E8349F"/>
    <w:rsid w:val="00E840FF"/>
    <w:rsid w:val="00E84300"/>
    <w:rsid w:val="00E84523"/>
    <w:rsid w:val="00E85060"/>
    <w:rsid w:val="00E86441"/>
    <w:rsid w:val="00E86945"/>
    <w:rsid w:val="00E86BE9"/>
    <w:rsid w:val="00E8792B"/>
    <w:rsid w:val="00E90365"/>
    <w:rsid w:val="00E91A17"/>
    <w:rsid w:val="00E92069"/>
    <w:rsid w:val="00E949B8"/>
    <w:rsid w:val="00E95574"/>
    <w:rsid w:val="00E958B6"/>
    <w:rsid w:val="00E97BFF"/>
    <w:rsid w:val="00EA0263"/>
    <w:rsid w:val="00EA0273"/>
    <w:rsid w:val="00EA27AA"/>
    <w:rsid w:val="00EA5E4D"/>
    <w:rsid w:val="00EA6DE0"/>
    <w:rsid w:val="00EB081E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C233B"/>
    <w:rsid w:val="00ED1E76"/>
    <w:rsid w:val="00ED3842"/>
    <w:rsid w:val="00ED3981"/>
    <w:rsid w:val="00ED4C55"/>
    <w:rsid w:val="00ED548B"/>
    <w:rsid w:val="00ED5973"/>
    <w:rsid w:val="00ED68FC"/>
    <w:rsid w:val="00EE11EB"/>
    <w:rsid w:val="00EE2EB3"/>
    <w:rsid w:val="00EE328A"/>
    <w:rsid w:val="00EE4A40"/>
    <w:rsid w:val="00EE5411"/>
    <w:rsid w:val="00EE5CEC"/>
    <w:rsid w:val="00EE7804"/>
    <w:rsid w:val="00EE7ED1"/>
    <w:rsid w:val="00EF133E"/>
    <w:rsid w:val="00EF1893"/>
    <w:rsid w:val="00EF2A21"/>
    <w:rsid w:val="00F062D9"/>
    <w:rsid w:val="00F069BB"/>
    <w:rsid w:val="00F071A2"/>
    <w:rsid w:val="00F10531"/>
    <w:rsid w:val="00F10AB4"/>
    <w:rsid w:val="00F11B3C"/>
    <w:rsid w:val="00F14A18"/>
    <w:rsid w:val="00F168BB"/>
    <w:rsid w:val="00F20F94"/>
    <w:rsid w:val="00F2151C"/>
    <w:rsid w:val="00F21E97"/>
    <w:rsid w:val="00F22996"/>
    <w:rsid w:val="00F22C91"/>
    <w:rsid w:val="00F26C08"/>
    <w:rsid w:val="00F276AA"/>
    <w:rsid w:val="00F317C0"/>
    <w:rsid w:val="00F31AA4"/>
    <w:rsid w:val="00F320F0"/>
    <w:rsid w:val="00F33564"/>
    <w:rsid w:val="00F35EB7"/>
    <w:rsid w:val="00F36140"/>
    <w:rsid w:val="00F364E8"/>
    <w:rsid w:val="00F40CC6"/>
    <w:rsid w:val="00F420E2"/>
    <w:rsid w:val="00F4345F"/>
    <w:rsid w:val="00F45CCA"/>
    <w:rsid w:val="00F464DE"/>
    <w:rsid w:val="00F46E01"/>
    <w:rsid w:val="00F50782"/>
    <w:rsid w:val="00F51150"/>
    <w:rsid w:val="00F51257"/>
    <w:rsid w:val="00F52254"/>
    <w:rsid w:val="00F53357"/>
    <w:rsid w:val="00F54B17"/>
    <w:rsid w:val="00F579AA"/>
    <w:rsid w:val="00F62444"/>
    <w:rsid w:val="00F6305B"/>
    <w:rsid w:val="00F6546A"/>
    <w:rsid w:val="00F66525"/>
    <w:rsid w:val="00F667B0"/>
    <w:rsid w:val="00F706D2"/>
    <w:rsid w:val="00F708CF"/>
    <w:rsid w:val="00F73CA5"/>
    <w:rsid w:val="00F7424F"/>
    <w:rsid w:val="00F749C9"/>
    <w:rsid w:val="00F74FC6"/>
    <w:rsid w:val="00F75315"/>
    <w:rsid w:val="00F75CF4"/>
    <w:rsid w:val="00F767CA"/>
    <w:rsid w:val="00F768D0"/>
    <w:rsid w:val="00F82579"/>
    <w:rsid w:val="00F83A02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45D"/>
    <w:rsid w:val="00FA4717"/>
    <w:rsid w:val="00FA738E"/>
    <w:rsid w:val="00FB1DDB"/>
    <w:rsid w:val="00FB2859"/>
    <w:rsid w:val="00FB2B53"/>
    <w:rsid w:val="00FB459B"/>
    <w:rsid w:val="00FB47D4"/>
    <w:rsid w:val="00FB5A95"/>
    <w:rsid w:val="00FB7001"/>
    <w:rsid w:val="00FC0B64"/>
    <w:rsid w:val="00FC0C89"/>
    <w:rsid w:val="00FC1057"/>
    <w:rsid w:val="00FC26C3"/>
    <w:rsid w:val="00FC2746"/>
    <w:rsid w:val="00FC289C"/>
    <w:rsid w:val="00FC2926"/>
    <w:rsid w:val="00FC570D"/>
    <w:rsid w:val="00FC696B"/>
    <w:rsid w:val="00FC7E72"/>
    <w:rsid w:val="00FD0A27"/>
    <w:rsid w:val="00FD2822"/>
    <w:rsid w:val="00FD43CE"/>
    <w:rsid w:val="00FD659B"/>
    <w:rsid w:val="00FD6E19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ffc,#ff9,#ffdc6d,#ffeeb9,#f8e814"/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paragraph" w:customStyle="1" w:styleId="parrafocentro">
    <w:name w:val="parrafocentro"/>
    <w:basedOn w:val="Normal"/>
    <w:rsid w:val="0079102B"/>
    <w:pPr>
      <w:spacing w:before="100" w:beforeAutospacing="1" w:after="100" w:afterAutospacing="1"/>
    </w:pPr>
  </w:style>
  <w:style w:type="paragraph" w:customStyle="1" w:styleId="mce">
    <w:name w:val="mce"/>
    <w:basedOn w:val="Normal"/>
    <w:rsid w:val="000949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594">
          <w:marLeft w:val="0"/>
          <w:marRight w:val="0"/>
          <w:marTop w:val="0"/>
          <w:marBottom w:val="9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782">
                  <w:marLeft w:val="-2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.bp.blogspot.com/-bae6Y7ui5I8/TsXJ6q9OvAI/AAAAAAAAAeM/stz_1sHje9k/s1600/ANAWIN+POBREok.jpg" TargetMode="External"/><Relationship Id="rId13" Type="http://schemas.openxmlformats.org/officeDocument/2006/relationships/hyperlink" Target="https://www.youtube.com/watch?v=nP5N-wey6V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257B-C8C1-4908-B341-74653DB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4</cp:revision>
  <cp:lastPrinted>2020-11-17T18:57:00Z</cp:lastPrinted>
  <dcterms:created xsi:type="dcterms:W3CDTF">2020-11-19T09:24:00Z</dcterms:created>
  <dcterms:modified xsi:type="dcterms:W3CDTF">2020-11-19T11:43:00Z</dcterms:modified>
</cp:coreProperties>
</file>